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6F95BDA4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00FEE07" w14:textId="77777777" w:rsidR="00A1238D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056042">
              <w:rPr>
                <w:bCs/>
                <w:sz w:val="20"/>
                <w:szCs w:val="20"/>
              </w:rPr>
              <w:t>každou sobotu</w:t>
            </w:r>
          </w:p>
          <w:p w14:paraId="42EB1199" w14:textId="2F4A7F6F" w:rsidR="00A1238D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o 26. 2. </w:t>
            </w:r>
          </w:p>
          <w:p w14:paraId="61A609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0EF46C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áclavské nám. (pod sochou Sv. Václava)</w:t>
            </w:r>
          </w:p>
          <w:p w14:paraId="0BC3A4E9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6B9A31A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157061B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807840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13614ED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9D8B613" w14:textId="171B8CFE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CDC7F9" w14:textId="16FCA6CC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978E43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.H.</w:t>
            </w:r>
          </w:p>
          <w:p w14:paraId="52399C58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72FCD7D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4FEAEF0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02DFD4D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3614EB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FF580B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767D89D3" w14:textId="6857DE4C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7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F7F715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-100</w:t>
            </w:r>
          </w:p>
          <w:p w14:paraId="7CCEA290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1E3F6886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1999A0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7CB78F2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716CA6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28FADDD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91D52D8" w14:textId="3B1DB2C3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5001797" w14:textId="7D5FB003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-1</w:t>
            </w:r>
          </w:p>
        </w:tc>
      </w:tr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176216FD" w:rsidR="00A1238D" w:rsidRPr="00056042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každou středu do 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2C928965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11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058D2" w:rsidRPr="00EB60CF" w14:paraId="119BF64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8C5A21" w14:textId="13A7D027" w:rsidR="003058D2" w:rsidRDefault="003058D2" w:rsidP="003058D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CB7A61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 – Mostecká – Dražického nám. – Míšeňská – U Lužického semináře – Klárov – nábř. Edvarda Beneše (k Úřadu vlády ČR)</w:t>
            </w:r>
          </w:p>
          <w:p w14:paraId="0922A233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B53288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A82ED" w14:textId="12604122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2D76E5" w14:textId="11AF71E6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roti pandemickému záko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B12F0B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hcípl PES</w:t>
            </w:r>
          </w:p>
          <w:p w14:paraId="32666C19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DD047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BFB6D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950F3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357A2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6FCE5" w14:textId="4715EE7E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F6B2F5E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E04E996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2016C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D7595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4BDCD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25829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09E87" w14:textId="5BBCEBF1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E89DF" w14:textId="79B46E97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B526A" w:rsidRPr="00EB60CF" w14:paraId="0D5668E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B2CAC9" w14:textId="4703B1A6" w:rsidR="00BB526A" w:rsidRDefault="00BB526A" w:rsidP="003058D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3108AA" w14:textId="77777777" w:rsidR="00BB526A" w:rsidRDefault="00BB526A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Železná – Rytířská – Na Můstku – Václavské nám.</w:t>
            </w:r>
          </w:p>
          <w:p w14:paraId="2326699B" w14:textId="77777777" w:rsidR="00BB526A" w:rsidRDefault="00BB526A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707061" w14:textId="77777777" w:rsidR="00BB526A" w:rsidRDefault="00BB526A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967023" w14:textId="77777777" w:rsidR="00BB526A" w:rsidRDefault="00BB526A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E5B3FB" w14:textId="77777777" w:rsidR="00BB526A" w:rsidRDefault="00BB526A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A4B5A" w14:textId="58A4C6E6" w:rsidR="00BB526A" w:rsidRDefault="00BB526A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45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C9765E" w14:textId="4A7459DD" w:rsidR="00BB526A" w:rsidRDefault="00BB526A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ínské tyranii a konání OH v této ze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A847F4" w14:textId="77777777" w:rsidR="00BB526A" w:rsidRDefault="00BB526A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S.</w:t>
            </w:r>
            <w:proofErr w:type="gramEnd"/>
          </w:p>
          <w:p w14:paraId="58CF309E" w14:textId="77777777" w:rsidR="00BB526A" w:rsidRDefault="00BB526A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8FF1B" w14:textId="77777777" w:rsidR="00BB526A" w:rsidRDefault="00BB526A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F8340" w14:textId="77777777" w:rsidR="00BB526A" w:rsidRDefault="00BB526A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DF67E" w14:textId="77777777" w:rsidR="00BB526A" w:rsidRDefault="00BB526A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8E3E8" w14:textId="77777777" w:rsidR="00BB526A" w:rsidRDefault="00BB526A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B8083E" w14:textId="77777777" w:rsidR="00BB526A" w:rsidRDefault="00BB526A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EB03D" w14:textId="5F2115A7" w:rsidR="00BB526A" w:rsidRDefault="00BB526A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488D80" w14:textId="77777777" w:rsidR="00BB526A" w:rsidRDefault="00BB526A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75F6474" w14:textId="77777777" w:rsidR="00BB526A" w:rsidRDefault="00BB526A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D7395" w14:textId="77777777" w:rsidR="00BB526A" w:rsidRDefault="00BB526A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7F2DF" w14:textId="77777777" w:rsidR="00BB526A" w:rsidRDefault="00BB526A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366A7" w14:textId="77777777" w:rsidR="00BB526A" w:rsidRDefault="00BB526A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5FFFD" w14:textId="77777777" w:rsidR="00BB526A" w:rsidRDefault="00BB526A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5FEC4" w14:textId="77777777" w:rsidR="00BB526A" w:rsidRDefault="00BB526A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C07EC" w14:textId="3A2B86D6" w:rsidR="00BB526A" w:rsidRDefault="00BB526A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8DB01" w14:textId="32E08D38" w:rsidR="00BB526A" w:rsidRDefault="00BB526A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F1903" w:rsidRPr="00EB60CF" w14:paraId="663BC89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AA8037" w14:textId="1E8C5EAB" w:rsidR="000F1903" w:rsidRDefault="000F1903" w:rsidP="003058D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2C4F0" w14:textId="77777777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atka ulic Pelléova x Ronalda Reagana</w:t>
            </w:r>
          </w:p>
          <w:p w14:paraId="7F99FF54" w14:textId="77777777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5390B" w14:textId="77777777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A3AD4" w14:textId="77777777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FBD12" w14:textId="77777777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28400" w14:textId="77777777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0568C" w14:textId="77777777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  <w:p w14:paraId="28057C66" w14:textId="27D2FA0B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582144B" w14:textId="22A03AA2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pořádání ZOH v ČL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F61E88" w14:textId="1C60E988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P.</w:t>
            </w:r>
            <w:proofErr w:type="gramEnd"/>
          </w:p>
          <w:p w14:paraId="30A0C256" w14:textId="77777777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C1A63" w14:textId="77777777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03D5" w14:textId="77777777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8E13E" w14:textId="77777777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5B959" w14:textId="77777777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48384" w14:textId="77777777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A64648" w14:textId="77777777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17247" w14:textId="27E2FE24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3C7794" w14:textId="77777777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50</w:t>
            </w:r>
          </w:p>
          <w:p w14:paraId="62D9C7D9" w14:textId="77777777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4A819" w14:textId="77777777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19FE0" w14:textId="77777777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F1138" w14:textId="77777777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6457B3" w14:textId="77777777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55D60" w14:textId="77777777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BDC34" w14:textId="77777777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9D4C0" w14:textId="271B96CD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3A41D" w14:textId="6874FD21" w:rsidR="000F1903" w:rsidRDefault="000F1903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058D2" w:rsidRPr="00EB60CF" w14:paraId="08AE438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52E90C" w14:textId="0CC45411" w:rsidR="003058D2" w:rsidRDefault="003058D2" w:rsidP="003058D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72AB7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Republiky 5 (před Obecním domem)</w:t>
            </w:r>
          </w:p>
          <w:p w14:paraId="1FFA48A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18F1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C8669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16EC8D" w14:textId="77777777" w:rsidR="00407F10" w:rsidRDefault="00407F10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bookmarkStart w:id="1" w:name="_GoBack"/>
            <w:bookmarkEnd w:id="1"/>
          </w:p>
          <w:p w14:paraId="52DD1E1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36234" w14:textId="50E982DF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9B2D7F" w14:textId="6335C87A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BFC57B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Č.</w:t>
            </w:r>
          </w:p>
          <w:p w14:paraId="77AC7527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.H.L.</w:t>
            </w:r>
          </w:p>
          <w:p w14:paraId="4FDAEE1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DFC8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D4B5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3F2377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40592E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2D3B5A" w14:textId="2CAA2875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DED5D1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66282DED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76B7D6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7654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76560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CE10B9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4510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AB9D9" w14:textId="3B86B412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87E9E" w14:textId="39B6E7B0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058D2" w:rsidRPr="00EB60CF" w14:paraId="2507EA0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5E92F5A" w14:textId="3BAA55A1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D50CD9" w14:textId="10F93FC1" w:rsidR="003058D2" w:rsidRDefault="003058D2" w:rsidP="005A2E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  <w:r w:rsidR="005A2E0D">
              <w:rPr>
                <w:sz w:val="20"/>
                <w:szCs w:val="20"/>
              </w:rPr>
              <w:t xml:space="preserve"> - V</w:t>
            </w:r>
            <w:r w:rsidR="005A2E0D" w:rsidRPr="005A2E0D">
              <w:rPr>
                <w:sz w:val="20"/>
                <w:szCs w:val="20"/>
              </w:rPr>
              <w:t>áclavské náměstí</w:t>
            </w:r>
            <w:r w:rsidR="005A2E0D">
              <w:rPr>
                <w:sz w:val="20"/>
                <w:szCs w:val="20"/>
              </w:rPr>
              <w:t xml:space="preserve"> -</w:t>
            </w:r>
            <w:r w:rsidR="005A2E0D" w:rsidRPr="005A2E0D">
              <w:rPr>
                <w:sz w:val="20"/>
                <w:szCs w:val="20"/>
              </w:rPr>
              <w:t>Na Příkopě</w:t>
            </w:r>
            <w:r w:rsidR="005A2E0D">
              <w:rPr>
                <w:sz w:val="20"/>
                <w:szCs w:val="20"/>
              </w:rPr>
              <w:t xml:space="preserve"> - </w:t>
            </w:r>
            <w:r w:rsidR="005A2E0D" w:rsidRPr="005A2E0D">
              <w:rPr>
                <w:sz w:val="20"/>
                <w:szCs w:val="20"/>
              </w:rPr>
              <w:t>nám</w:t>
            </w:r>
            <w:r w:rsidR="005A2E0D">
              <w:rPr>
                <w:sz w:val="20"/>
                <w:szCs w:val="20"/>
              </w:rPr>
              <w:t>.</w:t>
            </w:r>
            <w:r w:rsidR="005A2E0D" w:rsidRPr="005A2E0D">
              <w:rPr>
                <w:sz w:val="20"/>
                <w:szCs w:val="20"/>
              </w:rPr>
              <w:t xml:space="preserve"> Republiky</w:t>
            </w:r>
            <w:r w:rsidR="005A2E0D">
              <w:rPr>
                <w:sz w:val="20"/>
                <w:szCs w:val="20"/>
              </w:rPr>
              <w:t xml:space="preserve"> – </w:t>
            </w:r>
            <w:r w:rsidR="005A2E0D" w:rsidRPr="005A2E0D">
              <w:rPr>
                <w:sz w:val="20"/>
                <w:szCs w:val="20"/>
              </w:rPr>
              <w:t>Revoluční</w:t>
            </w:r>
            <w:r w:rsidR="005A2E0D">
              <w:rPr>
                <w:sz w:val="20"/>
                <w:szCs w:val="20"/>
              </w:rPr>
              <w:t xml:space="preserve"> - </w:t>
            </w:r>
            <w:r w:rsidR="005A2E0D" w:rsidRPr="005A2E0D">
              <w:rPr>
                <w:sz w:val="20"/>
                <w:szCs w:val="20"/>
              </w:rPr>
              <w:t>Dvořákovo nábřeží, Čechův</w:t>
            </w:r>
            <w:r w:rsidR="005A2E0D">
              <w:rPr>
                <w:sz w:val="20"/>
                <w:szCs w:val="20"/>
              </w:rPr>
              <w:t xml:space="preserve"> m</w:t>
            </w:r>
            <w:r w:rsidR="005A2E0D" w:rsidRPr="005A2E0D">
              <w:rPr>
                <w:sz w:val="20"/>
                <w:szCs w:val="20"/>
              </w:rPr>
              <w:t>ost</w:t>
            </w:r>
            <w:r w:rsidR="005A2E0D">
              <w:rPr>
                <w:sz w:val="20"/>
                <w:szCs w:val="20"/>
              </w:rPr>
              <w:t xml:space="preserve"> - </w:t>
            </w:r>
            <w:r w:rsidR="005A2E0D" w:rsidRPr="005A2E0D">
              <w:rPr>
                <w:sz w:val="20"/>
                <w:szCs w:val="20"/>
              </w:rPr>
              <w:t>nábř</w:t>
            </w:r>
            <w:r w:rsidR="005A2E0D">
              <w:rPr>
                <w:sz w:val="20"/>
                <w:szCs w:val="20"/>
              </w:rPr>
              <w:t>e</w:t>
            </w:r>
            <w:r w:rsidR="005A2E0D" w:rsidRPr="005A2E0D">
              <w:rPr>
                <w:sz w:val="20"/>
                <w:szCs w:val="20"/>
              </w:rPr>
              <w:t>ží Edva</w:t>
            </w:r>
            <w:r w:rsidR="005A2E0D">
              <w:rPr>
                <w:sz w:val="20"/>
                <w:szCs w:val="20"/>
              </w:rPr>
              <w:t>r</w:t>
            </w:r>
            <w:r w:rsidR="005A2E0D" w:rsidRPr="005A2E0D">
              <w:rPr>
                <w:sz w:val="20"/>
                <w:szCs w:val="20"/>
              </w:rPr>
              <w:t>da Beneš</w:t>
            </w:r>
            <w:r w:rsidR="005A2E0D">
              <w:rPr>
                <w:sz w:val="20"/>
                <w:szCs w:val="20"/>
              </w:rPr>
              <w:t>e – Klárov (park)</w:t>
            </w:r>
          </w:p>
          <w:p w14:paraId="0B5ADD11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F8ECC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4F6E6" w14:textId="77777777" w:rsidR="00EF4724" w:rsidRDefault="00EF4724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610E07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A7F1C" w14:textId="64B4EF12" w:rsidR="003058D2" w:rsidRDefault="00EF4724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:00 – 22</w:t>
            </w:r>
            <w:r w:rsidR="003058D2">
              <w:rPr>
                <w:sz w:val="20"/>
                <w:szCs w:val="20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7B5933" w14:textId="07F74FCE" w:rsidR="003058D2" w:rsidRPr="00004855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BD38E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H.</w:t>
            </w:r>
          </w:p>
          <w:p w14:paraId="08A35ED7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7A148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716DC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8C7DAD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BE134A" w14:textId="450F7CF8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3A1639" w14:textId="15738AA3" w:rsidR="005A2E0D" w:rsidRDefault="005A2E0D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9A417F" w14:textId="77777777" w:rsidR="005A2E0D" w:rsidRDefault="005A2E0D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F6D59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467B3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  <w:p w14:paraId="7319AF19" w14:textId="374AEF8E" w:rsidR="00EF4724" w:rsidRDefault="00EF4724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3AED3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  <w:p w14:paraId="50B12D4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229FC9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58B531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E41B" w14:textId="14CF540B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7F898" w14:textId="2868CDD1" w:rsidR="005A2E0D" w:rsidRDefault="005A2E0D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0A701" w14:textId="77777777" w:rsidR="00EF4724" w:rsidRDefault="00EF4724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AC824C" w14:textId="77777777" w:rsidR="005A2E0D" w:rsidRDefault="005A2E0D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AA857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78E4D9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F4D6A" w14:textId="6AF051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229B4BF" w14:textId="20722D01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058D2" w:rsidRPr="00EB60CF" w14:paraId="1571180E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3BE3860" w14:textId="44AA349C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F4F2540" w14:textId="38C42833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P. Pavlova (v blízkosti stanice metra)</w:t>
            </w:r>
          </w:p>
          <w:p w14:paraId="1A55095B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549A56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1AA8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73231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D4A08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8DF2A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A26056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8591DE" w14:textId="0E568628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39C711" w14:textId="286567E0" w:rsidR="003058D2" w:rsidRPr="00004855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ED0D1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4BADD6F7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1C90ED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0D413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4C009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47D8A8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375DCB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F988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A1687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6B3B7" w14:textId="615F2370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DF7D3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2DD2A428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066D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593C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22A8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C7627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18BFF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161927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8B5E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93377" w14:textId="6CB6421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DB86114" w14:textId="350335E5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35D54" w:rsidRPr="00EB60CF" w14:paraId="298B2086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8A91FDD" w14:textId="77777777" w:rsidR="00835D54" w:rsidRDefault="00835D54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7. 2. </w:t>
            </w:r>
          </w:p>
          <w:p w14:paraId="128EB01F" w14:textId="4B3839ED" w:rsidR="00835D54" w:rsidRDefault="00835D54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4. 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B29FE6" w14:textId="71E8EC56" w:rsidR="00835D54" w:rsidRDefault="00835D54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43 – proti vchodu </w:t>
            </w:r>
            <w:r w:rsidR="001E66FF">
              <w:rPr>
                <w:sz w:val="20"/>
                <w:szCs w:val="20"/>
              </w:rPr>
              <w:t>na chodníku</w:t>
            </w:r>
          </w:p>
          <w:p w14:paraId="7DACF9DE" w14:textId="77777777" w:rsidR="00835D54" w:rsidRDefault="00835D54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AA624" w14:textId="77777777" w:rsidR="00835D54" w:rsidRDefault="00835D54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C4B3E0" w14:textId="77777777" w:rsidR="00835D54" w:rsidRDefault="00835D54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35A1DD" w14:textId="77777777" w:rsidR="00835D54" w:rsidRDefault="00835D54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FA779" w14:textId="77777777" w:rsidR="00835D54" w:rsidRDefault="00835D54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074DE9" w14:textId="751475FD" w:rsidR="00835D54" w:rsidRDefault="00835D54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44A369" w14:textId="2CFF5C21" w:rsidR="00835D54" w:rsidRPr="00004855" w:rsidRDefault="00835D54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zaplacená mzd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7E2325" w14:textId="77777777" w:rsidR="00835D54" w:rsidRDefault="00835D54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zinec není </w:t>
            </w:r>
            <w:proofErr w:type="gramStart"/>
            <w:r>
              <w:rPr>
                <w:sz w:val="20"/>
                <w:szCs w:val="20"/>
              </w:rPr>
              <w:t xml:space="preserve">otro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267BC81" w14:textId="77777777" w:rsidR="00835D54" w:rsidRDefault="00835D54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77AC8" w14:textId="77777777" w:rsidR="00835D54" w:rsidRDefault="00835D54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DFCEF" w14:textId="77777777" w:rsidR="00835D54" w:rsidRDefault="00835D54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D3217" w14:textId="77777777" w:rsidR="00835D54" w:rsidRDefault="00835D54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79151" w14:textId="77777777" w:rsidR="00835D54" w:rsidRDefault="00835D54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DBCB9" w14:textId="3F9EBF18" w:rsidR="00835D54" w:rsidRDefault="00835D54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15E06C" w14:textId="64888CCB" w:rsidR="00835D54" w:rsidRDefault="00835D54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5</w:t>
            </w:r>
          </w:p>
          <w:p w14:paraId="658E2DF2" w14:textId="77777777" w:rsidR="00835D54" w:rsidRDefault="00835D54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593D4" w14:textId="77777777" w:rsidR="00835D54" w:rsidRDefault="00835D54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4E99C" w14:textId="77777777" w:rsidR="00835D54" w:rsidRDefault="00835D54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02C4FD" w14:textId="77777777" w:rsidR="00835D54" w:rsidRDefault="00835D54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BE40C" w14:textId="77777777" w:rsidR="00835D54" w:rsidRDefault="00835D54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78546F" w14:textId="77777777" w:rsidR="00835D54" w:rsidRDefault="00835D54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DED48" w14:textId="614C0961" w:rsidR="00835D54" w:rsidRDefault="00835D54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304C876" w14:textId="3D10AD06" w:rsidR="00835D54" w:rsidRDefault="00835D54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058D2" w:rsidRPr="00EB60CF" w14:paraId="263E3F8E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E06F632" w14:textId="0A4F6DDF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9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9FDCD3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Republiky (u vchodu do obchodu Carmen </w:t>
            </w:r>
            <w:proofErr w:type="spellStart"/>
            <w:r>
              <w:rPr>
                <w:sz w:val="20"/>
                <w:szCs w:val="20"/>
                <w:lang w:eastAsia="en-US"/>
              </w:rPr>
              <w:t>Fu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nd </w:t>
            </w:r>
            <w:proofErr w:type="spellStart"/>
            <w:r>
              <w:rPr>
                <w:sz w:val="20"/>
                <w:szCs w:val="20"/>
                <w:lang w:eastAsia="en-US"/>
              </w:rPr>
              <w:t>Leath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43E766F7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5E32E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92033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4F8C1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FC92F" w14:textId="2327CEBE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75F501" w14:textId="49332591" w:rsidR="003058D2" w:rsidRPr="00004855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za účelem informování veřejnosti ohledně problematiky chovu kožešinových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34FDA6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A.</w:t>
            </w:r>
          </w:p>
          <w:p w14:paraId="6DF39834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2E6FF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491E4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5D95B9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58F09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4F49D" w14:textId="118D01EC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7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8F704E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3ED45BAB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D8835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F5855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C911E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F7F660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90F4B" w14:textId="44B3AFD8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37C6513" w14:textId="3C6DCBC2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058D2" w:rsidRPr="00EB60CF" w14:paraId="4F4800F9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330FD38" w14:textId="4EABEEB5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EA8D5A6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(při ulici Slavíkova)</w:t>
            </w:r>
          </w:p>
          <w:p w14:paraId="1E19039E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AC94B9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24C4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44BA8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7310B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EFDF9" w14:textId="354131A3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120EE1" w14:textId="211A0E5D" w:rsidR="003058D2" w:rsidRPr="00004855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a její výkla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A5B89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R.</w:t>
            </w:r>
          </w:p>
          <w:p w14:paraId="13A7322E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CC08B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33FF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A95AF7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13A21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DA5C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D183E9" w14:textId="780D3B7F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B07B89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43800F1C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D084E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887D8C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452A97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7FCEAD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8AB6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E67FF" w14:textId="24434443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4A88020" w14:textId="439E95A2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058D2" w:rsidRPr="00EB60CF" w14:paraId="69FD15E4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E0D62D" w14:textId="28B155A9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17AD04" w14:textId="362FEBC4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nické náměstí</w:t>
            </w:r>
          </w:p>
          <w:p w14:paraId="6774A0F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904581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5566D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563D2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74400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A38EC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8569BE" w14:textId="59F6756C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367F5B" w14:textId="5F039935" w:rsidR="003058D2" w:rsidRPr="00004855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19727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Č.</w:t>
            </w:r>
          </w:p>
          <w:p w14:paraId="73488AB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.H.L.</w:t>
            </w:r>
          </w:p>
          <w:p w14:paraId="40FE0EEE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F9DE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A9477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6673C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3309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C09E05" w14:textId="1C7B780F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7B9863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335E5FEB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928AD8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55D7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3F14F1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3274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D7DFA9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7B2F76" w14:textId="70AC27B0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7D88F45" w14:textId="177B8E37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058D2" w:rsidRPr="00EB60CF" w14:paraId="223C8A0B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0674C82" w14:textId="004FC048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BE194C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P. Pavlova (v blízkosti stanice metra)</w:t>
            </w:r>
          </w:p>
          <w:p w14:paraId="65DD3AB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1A071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1510D3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35F91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633A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9C413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C3DE59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F1A5A" w14:textId="2535E72F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D2C3BE" w14:textId="1FF2AA74" w:rsidR="003058D2" w:rsidRPr="00004855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81D658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7F08BC4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75CA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28E3D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79B6C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228D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6B40D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1623AC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636C3A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C09B8" w14:textId="1B3BD8E5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FC8B47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30780493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5456D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935A7B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02F04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7EA1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B8311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FE47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B7E8C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DAC70" w14:textId="2F727CE1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8CD2CCC" w14:textId="562D8A2B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058D2" w:rsidRPr="00EB60CF" w14:paraId="59E52624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95973C4" w14:textId="46F521E6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E590FE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ostranské nám. – před budovou </w:t>
            </w:r>
            <w:proofErr w:type="spellStart"/>
            <w:r>
              <w:rPr>
                <w:sz w:val="20"/>
                <w:szCs w:val="20"/>
              </w:rPr>
              <w:t>MatFyz</w:t>
            </w:r>
            <w:proofErr w:type="spellEnd"/>
          </w:p>
          <w:p w14:paraId="05F84E6C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E53929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CEAF03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1CED1E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1687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AD5A2" w14:textId="04C9B72E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A280DD" w14:textId="498504BA" w:rsidR="003058D2" w:rsidRPr="00004855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ročí kampaně za nápravu definice znásiln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3538A9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nesty</w:t>
            </w:r>
            <w:proofErr w:type="spellEnd"/>
            <w:r>
              <w:rPr>
                <w:sz w:val="20"/>
                <w:szCs w:val="20"/>
              </w:rPr>
              <w:t xml:space="preserve"> International 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F6EEAB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30675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FA7403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41826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369666" w14:textId="1733EE01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E4E4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6E5547FA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2E8A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1538E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F25E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D2AE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3333DC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34810D" w14:textId="78596040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44799D3" w14:textId="17CE7595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058D2" w:rsidRPr="00EB60CF" w14:paraId="74E660F6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778F9D9" w14:textId="774D5F7D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004D51" w14:textId="78267868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křižovatka Na Příkopě a Na Můstku)</w:t>
            </w:r>
          </w:p>
          <w:p w14:paraId="76E6190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2E303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EBA19D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3CE5E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30A6D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15D64B" w14:textId="327C8262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CADAA0" w14:textId="6DA2B700" w:rsidR="003058D2" w:rsidRPr="00004855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536D3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Č.</w:t>
            </w:r>
          </w:p>
          <w:p w14:paraId="1990C3C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.H.L.</w:t>
            </w:r>
          </w:p>
          <w:p w14:paraId="61B2532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CADB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107E2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454A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FF38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23518" w14:textId="0B5DE3ED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FDADD3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3E02505E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2026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B25A73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44902C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5BA9C6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CD6D6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BB50F" w14:textId="2B1ABBA4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4CDC409" w14:textId="3B9D4BA2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058D2" w:rsidRPr="00EB60CF" w14:paraId="7E03FDE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D104BE" w14:textId="745A1281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046445" w14:textId="5E8C3C23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eum (v blízkosti stanice metra)</w:t>
            </w:r>
          </w:p>
          <w:p w14:paraId="3A87940B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72FD3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2BCF3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75D2A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DF88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735C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394C7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3F726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FD840" w14:textId="5613D625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07BFF4" w14:textId="520B1A4A" w:rsidR="003058D2" w:rsidRPr="00004855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FC625A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0355C588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793AE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392033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521E3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1E7BE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643B8B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4CFCF6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175CA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BD006" w14:textId="20606E2C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6F52C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7FC71FA9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69D4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C11B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19046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E896A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7B073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8FF5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7DAF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874F5" w14:textId="7336DD1C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0BBC1BB" w14:textId="2924A7D4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058D2" w:rsidRPr="00EB60CF" w14:paraId="2114BB4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3A385" w14:textId="3E8613A5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1A7A8A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1ADBB76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18D2B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59D6C9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50B4C" w14:textId="029197FE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BF1E55" w14:textId="26809CE1" w:rsidR="003058D2" w:rsidRPr="00004855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0F20A9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7264B15C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F4F89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F11DC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15217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6DF33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D6CC3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FB4D71" w14:textId="61B25605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9AEE36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7FB152C6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C168DE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0FF11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5F0AA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E7A29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1268C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6A21F" w14:textId="1EE0B6C8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65057" w14:textId="2DD0DC0B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3058D2" w:rsidRPr="00EB60CF" w14:paraId="55CA18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E34B39" w14:textId="452C9FE9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580DDC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94786">
              <w:rPr>
                <w:sz w:val="20"/>
                <w:szCs w:val="20"/>
              </w:rPr>
              <w:t>Victora Huga</w:t>
            </w:r>
            <w:r>
              <w:rPr>
                <w:sz w:val="20"/>
                <w:szCs w:val="20"/>
              </w:rPr>
              <w:t xml:space="preserve"> 10 (p</w:t>
            </w:r>
            <w:r w:rsidRPr="00A94786">
              <w:rPr>
                <w:sz w:val="20"/>
                <w:szCs w:val="20"/>
              </w:rPr>
              <w:t>řed budovou Rakouského velvyslanectví</w:t>
            </w:r>
            <w:r>
              <w:rPr>
                <w:sz w:val="20"/>
                <w:szCs w:val="20"/>
              </w:rPr>
              <w:t>)</w:t>
            </w:r>
          </w:p>
          <w:p w14:paraId="4BEC285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D5B37B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34FE6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2CF8B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DFC8A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C98832" w14:textId="25310D83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7AD2BD" w14:textId="007C50FF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94786">
              <w:rPr>
                <w:sz w:val="20"/>
                <w:szCs w:val="20"/>
              </w:rPr>
              <w:t xml:space="preserve">Protest proti schválenému povinnému očkování na </w:t>
            </w:r>
            <w:proofErr w:type="spellStart"/>
            <w:r w:rsidRPr="00A94786">
              <w:rPr>
                <w:sz w:val="20"/>
                <w:szCs w:val="20"/>
              </w:rPr>
              <w:t>covid</w:t>
            </w:r>
            <w:proofErr w:type="spellEnd"/>
            <w:r w:rsidRPr="00A94786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</w:t>
            </w:r>
            <w:r w:rsidRPr="00A94786">
              <w:rPr>
                <w:sz w:val="20"/>
                <w:szCs w:val="20"/>
              </w:rPr>
              <w:t>Rako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3BFB5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SS</w:t>
            </w:r>
          </w:p>
          <w:p w14:paraId="799D005B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395A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2FEAA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8CB41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AA28E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EFC07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357C7" w14:textId="163DC2C8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94786">
              <w:rPr>
                <w:sz w:val="20"/>
                <w:szCs w:val="20"/>
              </w:rPr>
              <w:t>19.0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66317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3160D0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FD8E1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0272C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BB15A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AFB8F6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7AB7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B5332" w14:textId="2559652C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38033" w14:textId="718B0F44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3058D2" w:rsidRPr="00EB60CF" w14:paraId="0D9472F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B967A2" w14:textId="130A096D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33921E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ova – horní část u pamětní desky Senátu PČR</w:t>
            </w:r>
          </w:p>
          <w:p w14:paraId="5A5ED3F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5C8A7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1F6B1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B07BB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DEB83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43CEB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9DFA" w14:textId="6B624685" w:rsidR="003058D2" w:rsidRPr="00A94786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BE376A" w14:textId="6D84F733" w:rsidR="003058D2" w:rsidRPr="00A94786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pořádané Senátem PČR u příležitosti 74. výročí pochodu studentů za svobodu a demokracii na Pražský hrad dne 25. února 194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76729B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át PČR</w:t>
            </w:r>
          </w:p>
          <w:p w14:paraId="7DAAC2F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613C3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30E2E6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D8133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D24DBC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FCCE5C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0D52C" w14:textId="5C64020E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22 v 10:5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AFB851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0D102B57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5B630D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F3B747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CAD231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E92D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52C3C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FECE9E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EAF9C" w14:textId="67494E8D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3B71C" w14:textId="0257582F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A1C" w:rsidRPr="00EB60CF" w14:paraId="6327B56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FA2351" w14:textId="05676AFE" w:rsidR="000A3A1C" w:rsidRDefault="000A3A1C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27B019" w14:textId="77777777" w:rsidR="000A3A1C" w:rsidRDefault="000A3A1C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ických vězňů – u budovy KSČM</w:t>
            </w:r>
          </w:p>
          <w:p w14:paraId="2FECC4EE" w14:textId="77777777" w:rsidR="000A3A1C" w:rsidRDefault="000A3A1C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BB0A9" w14:textId="77777777" w:rsidR="000A3A1C" w:rsidRDefault="000A3A1C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C500D6" w14:textId="77777777" w:rsidR="000A3A1C" w:rsidRDefault="000A3A1C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DE97C" w14:textId="77777777" w:rsidR="000A3A1C" w:rsidRDefault="000A3A1C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3086B" w14:textId="77777777" w:rsidR="000A3A1C" w:rsidRDefault="000A3A1C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9D5D5" w14:textId="1C8D9275" w:rsidR="000A3A1C" w:rsidRDefault="000A3A1C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D2C83" w14:textId="54A16926" w:rsidR="000A3A1C" w:rsidRDefault="000A3A1C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ínka událostí 25. února 194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EF1725" w14:textId="726241D5" w:rsidR="000A3A1C" w:rsidRDefault="000A3A1C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Š.</w:t>
            </w:r>
          </w:p>
          <w:p w14:paraId="7AB7F000" w14:textId="77777777" w:rsidR="000A3A1C" w:rsidRDefault="000A3A1C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F269C" w14:textId="77777777" w:rsidR="000A3A1C" w:rsidRDefault="000A3A1C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F91D32" w14:textId="77777777" w:rsidR="000A3A1C" w:rsidRDefault="000A3A1C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1B7A5" w14:textId="77777777" w:rsidR="000A3A1C" w:rsidRDefault="000A3A1C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4EFC6D" w14:textId="77777777" w:rsidR="000A3A1C" w:rsidRDefault="000A3A1C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36A003" w14:textId="77777777" w:rsidR="000A3A1C" w:rsidRDefault="000A3A1C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17927" w14:textId="41A578B1" w:rsidR="000A3A1C" w:rsidRDefault="000A3A1C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1403D5" w14:textId="77777777" w:rsidR="000A3A1C" w:rsidRDefault="000A3A1C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1797C15" w14:textId="77777777" w:rsidR="000A3A1C" w:rsidRDefault="000A3A1C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A13EF" w14:textId="77777777" w:rsidR="000A3A1C" w:rsidRDefault="000A3A1C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FB9DA6" w14:textId="77777777" w:rsidR="000A3A1C" w:rsidRDefault="000A3A1C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BE3BD" w14:textId="77777777" w:rsidR="000A3A1C" w:rsidRDefault="000A3A1C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BC9C01" w14:textId="77777777" w:rsidR="000A3A1C" w:rsidRDefault="000A3A1C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B9C41A" w14:textId="77777777" w:rsidR="000A3A1C" w:rsidRDefault="000A3A1C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1A5A8" w14:textId="2DA50F4F" w:rsidR="000A3A1C" w:rsidRDefault="000A3A1C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D0BBA" w14:textId="304918E6" w:rsidR="000A3A1C" w:rsidRDefault="000A3A1C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058D2" w:rsidRPr="00EB60CF" w14:paraId="0E76DA5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9AEF94" w14:textId="0EE3BA94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4B52A7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Republiky 5 (před Obecním domem)</w:t>
            </w:r>
          </w:p>
          <w:p w14:paraId="57AE9959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DCC83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DBADFC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AE61B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5E551" w14:textId="4FE72954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9B4B7D" w14:textId="72296DC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656B9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Č.</w:t>
            </w:r>
          </w:p>
          <w:p w14:paraId="5FDC98AD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.H.L.</w:t>
            </w:r>
          </w:p>
          <w:p w14:paraId="2CDA207B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1CDD49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6201C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EA007B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177CD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ABC603" w14:textId="51FDDCE5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102CD6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6E94D9F1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79E856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319C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0249B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D9352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A34F9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8457F" w14:textId="002F19B0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EDBE6" w14:textId="29F937A0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058D2" w:rsidRPr="00EB60CF" w14:paraId="715931E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A33E26" w14:textId="05DD9749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018FEE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143416FD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vod Mezibranská – Čelakovského sady – Škrétova – Bělehradská – Jugoslávská – Legerova – Nuselský most – Kongresová – 5. května – náměstí Hrdinů – Na Hřebenech II – parkoviště k České televizi</w:t>
            </w:r>
          </w:p>
          <w:p w14:paraId="2D62B37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3F579" w14:textId="0FE80CF9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C28967F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dodržování lidských práv a občanských svobod</w:t>
            </w:r>
          </w:p>
          <w:p w14:paraId="3B112ACA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3CE93E" w14:textId="544668A0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A360A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M.</w:t>
            </w:r>
          </w:p>
          <w:p w14:paraId="2536A881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B2818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DE248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8EBB86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CD593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5A56B3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CD2E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CB18A" w14:textId="55F341B4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2C7E2A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39C229DD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CCA8A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3065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98361E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60DAF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BC124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175AE9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3AF96" w14:textId="010759F1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287E4" w14:textId="77777777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3F841A45" w14:textId="77777777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2433C6AA" w14:textId="2F98109A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3058D2" w:rsidRPr="00EB60CF" w14:paraId="109FD76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3A1FA4" w14:textId="49F0A288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BE7087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eum (v blízkosti stanice metra)</w:t>
            </w:r>
          </w:p>
          <w:p w14:paraId="65EFC4E1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60E3C6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EFC5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2A40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AF93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87323C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9EE251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D11F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CB0DF" w14:textId="2886468F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7A09C3" w14:textId="424DA707" w:rsidR="003058D2" w:rsidRPr="00004855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0D9188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7B94EE03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BE09A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442FE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AFC5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E749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B6B2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A3D4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4EFBDA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58B3B" w14:textId="0920D9A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4A8E18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633A11EC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CE777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98C7D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F47BC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FFD91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F90B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EE199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1516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B26FB" w14:textId="6B1C6CFA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7234F24" w14:textId="3C8DA922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058D2" w:rsidRPr="00EB60CF" w14:paraId="1358382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1AF5C2" w14:textId="6DEE1522" w:rsidR="003058D2" w:rsidRDefault="003058D2" w:rsidP="003058D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  <w:p w14:paraId="6B91408E" w14:textId="3052B4F9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F56F59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35BDA0B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A8DC7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DDF36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9053E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666672" w14:textId="122AE136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74FBC0" w14:textId="120E8540" w:rsidR="003058D2" w:rsidRPr="00004855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1A974E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612B67D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3CBC5D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31A46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3A4C8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354CB8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0CD144D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EAFAE0" w14:textId="26907F34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6CAE5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3468AE73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F934C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A058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26946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D97D7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67052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71C3F" w14:textId="2F3D47D1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3718F" w14:textId="5CF8DBA4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D75CF8" w:rsidRPr="00EB60CF" w14:paraId="7666400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B18AD1" w14:textId="4BB3227C" w:rsidR="00D75CF8" w:rsidRDefault="00D75CF8" w:rsidP="003058D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CCB662" w14:textId="59A518BA" w:rsidR="00D75CF8" w:rsidRDefault="00D75CF8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lský hřbitov – čestné pohřebiště politických vězňů</w:t>
            </w:r>
          </w:p>
          <w:p w14:paraId="2B2E88ED" w14:textId="77777777" w:rsidR="00D75CF8" w:rsidRDefault="00D75CF8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47AFFC" w14:textId="77777777" w:rsidR="00D75CF8" w:rsidRDefault="00D75CF8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71FC0" w14:textId="77777777" w:rsidR="00D75CF8" w:rsidRDefault="00D75CF8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9F459" w14:textId="77777777" w:rsidR="00D75CF8" w:rsidRDefault="00D75CF8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FCDE1" w14:textId="77777777" w:rsidR="00D75CF8" w:rsidRDefault="00D75CF8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79F884" w14:textId="77777777" w:rsidR="00D75CF8" w:rsidRDefault="00D75CF8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716EC" w14:textId="7B72012C" w:rsidR="00D75CF8" w:rsidRDefault="00D75CF8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A7088C" w14:textId="355A0C05" w:rsidR="00D75CF8" w:rsidRDefault="00D75CF8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75CF8">
              <w:rPr>
                <w:sz w:val="20"/>
                <w:szCs w:val="20"/>
              </w:rPr>
              <w:t xml:space="preserve">Pietní akt – kladení věnců při příležitosti výročí narození/úmrtí Jánoše </w:t>
            </w:r>
            <w:proofErr w:type="spellStart"/>
            <w:r w:rsidRPr="00D75CF8">
              <w:rPr>
                <w:sz w:val="20"/>
                <w:szCs w:val="20"/>
              </w:rPr>
              <w:t>Esterházyh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C40253" w14:textId="77777777" w:rsidR="00D75CF8" w:rsidRDefault="00D75CF8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r w:rsidRPr="00D75CF8">
              <w:rPr>
                <w:sz w:val="20"/>
                <w:szCs w:val="20"/>
              </w:rPr>
              <w:t xml:space="preserve">Jánoše </w:t>
            </w:r>
            <w:proofErr w:type="spellStart"/>
            <w:r w:rsidRPr="00D75CF8">
              <w:rPr>
                <w:sz w:val="20"/>
                <w:szCs w:val="20"/>
              </w:rPr>
              <w:t>Esterházyho</w:t>
            </w:r>
            <w:proofErr w:type="spellEnd"/>
            <w:r>
              <w:rPr>
                <w:sz w:val="20"/>
                <w:szCs w:val="20"/>
              </w:rPr>
              <w:t xml:space="preserve"> pro křesťanské a lidské hodnoty</w:t>
            </w:r>
          </w:p>
          <w:p w14:paraId="0C850A6D" w14:textId="77777777" w:rsidR="00D75CF8" w:rsidRDefault="00D75CF8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EDB530" w14:textId="77777777" w:rsidR="00D75CF8" w:rsidRDefault="00D75CF8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CD81D" w14:textId="77777777" w:rsidR="00D75CF8" w:rsidRDefault="00D75CF8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BBD08" w14:textId="77777777" w:rsidR="00D75CF8" w:rsidRDefault="00D75CF8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F87CC" w14:textId="285FB659" w:rsidR="00D75CF8" w:rsidRDefault="00D75CF8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E33105" w14:textId="77777777" w:rsidR="00D75CF8" w:rsidRDefault="00D75CF8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40D88207" w14:textId="77777777" w:rsidR="00D75CF8" w:rsidRDefault="00D75CF8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12387" w14:textId="77777777" w:rsidR="00D75CF8" w:rsidRDefault="00D75CF8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BCDBD8" w14:textId="77777777" w:rsidR="00D75CF8" w:rsidRDefault="00D75CF8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4AB33A" w14:textId="77777777" w:rsidR="00D75CF8" w:rsidRDefault="00D75CF8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A9609" w14:textId="77777777" w:rsidR="00D75CF8" w:rsidRDefault="00D75CF8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A8233" w14:textId="77777777" w:rsidR="00D75CF8" w:rsidRDefault="00D75CF8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91E1CD" w14:textId="77777777" w:rsidR="00D75CF8" w:rsidRDefault="00D75CF8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098C02" w14:textId="3790584E" w:rsidR="00D75CF8" w:rsidRDefault="00D75CF8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CE126" w14:textId="37987237" w:rsidR="00D75CF8" w:rsidRDefault="00D75CF8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B500D6" w:rsidRPr="00EB60CF" w14:paraId="5658F6C7" w14:textId="77777777" w:rsidTr="00B500D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93C8AD" w14:textId="51BE30C4" w:rsidR="00B500D6" w:rsidRDefault="00B500D6" w:rsidP="00B500D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1C6C" w14:textId="74F5EEDD" w:rsidR="0034366F" w:rsidRDefault="0034366F" w:rsidP="00B500D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prostranství před nádvořím hradu a v okolí</w:t>
            </w:r>
          </w:p>
          <w:p w14:paraId="3DD717BD" w14:textId="77777777" w:rsidR="00B500D6" w:rsidRDefault="00B500D6" w:rsidP="00B500D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678E2" w14:textId="77777777" w:rsidR="00B500D6" w:rsidRDefault="00B500D6" w:rsidP="00B500D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88465" w14:textId="77777777" w:rsidR="00B500D6" w:rsidRDefault="00B500D6" w:rsidP="00B500D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BC7C4" w14:textId="77777777" w:rsidR="00B500D6" w:rsidRDefault="00B500D6" w:rsidP="00B500D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BA96F" w14:textId="77777777" w:rsidR="00B500D6" w:rsidRDefault="00B500D6" w:rsidP="00B500D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FCB48" w14:textId="77777777" w:rsidR="00B500D6" w:rsidRDefault="00B500D6" w:rsidP="00B500D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66B9E" w14:textId="3C0B14E0" w:rsidR="00B500D6" w:rsidRDefault="0034366F" w:rsidP="00B500D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9:00 – 10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D90C6" w14:textId="77777777" w:rsidR="00B500D6" w:rsidRDefault="00B500D6" w:rsidP="00B500D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FDB4CEA" w14:textId="77777777" w:rsidR="00B500D6" w:rsidRPr="00D75CF8" w:rsidRDefault="00B500D6" w:rsidP="00B500D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603D" w14:textId="1D81C0E0" w:rsidR="00B500D6" w:rsidRDefault="0034366F" w:rsidP="00B500D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 N.</w:t>
            </w:r>
          </w:p>
          <w:p w14:paraId="2C711DBF" w14:textId="2BDC56AA" w:rsidR="0034366F" w:rsidRDefault="0034366F" w:rsidP="00B500D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. M </w:t>
            </w:r>
          </w:p>
          <w:p w14:paraId="3195E574" w14:textId="77777777" w:rsidR="0034366F" w:rsidRDefault="0034366F" w:rsidP="00B500D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1F034" w14:textId="77777777" w:rsidR="00B500D6" w:rsidRDefault="00B500D6" w:rsidP="00B500D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88F83F" w14:textId="77777777" w:rsidR="00B500D6" w:rsidRDefault="00B500D6" w:rsidP="00B500D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85E4E" w14:textId="77777777" w:rsidR="00B500D6" w:rsidRDefault="00B500D6" w:rsidP="00B500D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6B2DF" w14:textId="77777777" w:rsidR="00B500D6" w:rsidRDefault="00B500D6" w:rsidP="00B500D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8FB5D" w14:textId="77777777" w:rsidR="00B500D6" w:rsidRDefault="00B500D6" w:rsidP="00B500D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26F8C" w14:textId="41999E0B" w:rsidR="00B500D6" w:rsidRDefault="0034366F" w:rsidP="00B500D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. 2. 2022</w:t>
            </w:r>
            <w:r w:rsidR="00B500D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9DB86" w14:textId="3ABE23D6" w:rsidR="00B500D6" w:rsidRDefault="0034366F" w:rsidP="00B500D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 -150</w:t>
            </w:r>
          </w:p>
          <w:p w14:paraId="5300420C" w14:textId="77777777" w:rsidR="0034366F" w:rsidRDefault="0034366F" w:rsidP="00B500D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75B7F" w14:textId="77777777" w:rsidR="00B500D6" w:rsidRDefault="00B500D6" w:rsidP="00B500D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E23B4" w14:textId="77777777" w:rsidR="00B500D6" w:rsidRDefault="00B500D6" w:rsidP="00B500D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C80F1" w14:textId="77777777" w:rsidR="00B500D6" w:rsidRDefault="00B500D6" w:rsidP="00B500D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B5B25" w14:textId="77777777" w:rsidR="00B500D6" w:rsidRDefault="00B500D6" w:rsidP="00B500D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459C1" w14:textId="77777777" w:rsidR="00B500D6" w:rsidRDefault="00B500D6" w:rsidP="00B500D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4449C" w14:textId="77777777" w:rsidR="00B500D6" w:rsidRDefault="00B500D6" w:rsidP="00B500D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E0CB9" w14:textId="4BF2B208" w:rsidR="00B500D6" w:rsidRDefault="0034366F" w:rsidP="00B500D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DAFE41" w14:textId="38A4B76C" w:rsidR="00B500D6" w:rsidRDefault="0034366F" w:rsidP="00B500D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366F" w:rsidRPr="00EB60CF" w14:paraId="28388F2E" w14:textId="77777777" w:rsidTr="00B500D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E38671A" w14:textId="31E4C8B8" w:rsidR="0034366F" w:rsidRDefault="0034366F" w:rsidP="003436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1AE7" w14:textId="14372726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ostecká – Karlův most – Křižovnická – Kaprova – Staroměstské nám. – Celetná – Na příkopě – Václavské nám.</w:t>
            </w:r>
          </w:p>
          <w:p w14:paraId="4615E483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C5233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A5BDA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58A28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804F9" w14:textId="098CC34C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5EFB4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E438499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9A196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 N.</w:t>
            </w:r>
          </w:p>
          <w:p w14:paraId="2A58BF20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. M </w:t>
            </w:r>
          </w:p>
          <w:p w14:paraId="29A8FAFB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1262E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298FC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3F96C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4AA6E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59AB3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B2417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2A7A4" w14:textId="43745003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2. 2022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E4BC5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 -150</w:t>
            </w:r>
          </w:p>
          <w:p w14:paraId="6B1DA5BF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80C7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53DD1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14794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3CBA3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80203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C79DA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1DFBD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6120C" w14:textId="65E14DC5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8F3D8A" w14:textId="0F716D63" w:rsidR="0034366F" w:rsidRDefault="0034366F" w:rsidP="003436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366F" w:rsidRPr="00EB60CF" w14:paraId="28278C73" w14:textId="77777777" w:rsidTr="00FD69C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F5B13F5" w14:textId="48A5A10E" w:rsidR="0034366F" w:rsidRDefault="0034366F" w:rsidP="0034366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6177" w14:textId="6CAE4765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dolní část křižovatka ulic Na příkopě x 28. října</w:t>
            </w:r>
          </w:p>
          <w:p w14:paraId="1647E1BB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B920E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F1C18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06852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968DC" w14:textId="37FEC5BD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3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581E6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DD88501" w14:textId="77777777" w:rsidR="0034366F" w:rsidRPr="00D75CF8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53A62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 N.</w:t>
            </w:r>
          </w:p>
          <w:p w14:paraId="33FD95AC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. M </w:t>
            </w:r>
          </w:p>
          <w:p w14:paraId="2263B9AF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72C03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06D31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9E58A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3A64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36355" w14:textId="1E7EC999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1. 2. 2022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8C010" w14:textId="6D4C63F5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-150</w:t>
            </w:r>
          </w:p>
          <w:p w14:paraId="47BCD23F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A89B7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1F3B8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FA333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ED454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48969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6AA57" w14:textId="37D85464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B1AC30" w14:textId="012A529B" w:rsidR="0034366F" w:rsidRDefault="0034366F" w:rsidP="003436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366F" w:rsidRPr="00EB60CF" w14:paraId="6664E394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0D68DE0" w14:textId="78DC91F6" w:rsidR="0034366F" w:rsidRDefault="0034366F" w:rsidP="003436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9345A1" w14:textId="55F7893D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nádraží (v blízkosti stanice metra)</w:t>
            </w:r>
          </w:p>
          <w:p w14:paraId="2AE2E5A4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0883D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766D4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07E40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82FAB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9ABD5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1D5D5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522D9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DAC4E" w14:textId="2456A9D6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815AF" w14:textId="2BBE49C4" w:rsidR="0034366F" w:rsidRPr="00004855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20A192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04E32ED1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7B410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7CC3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63275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EAA8BD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84CC7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63A58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929D2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84C33F" w14:textId="55462DB0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538EF6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20A01490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19DB3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BA588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1A3384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71204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BAECBB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8B47F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161ED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433EA5" w14:textId="53A68941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0C73C66" w14:textId="36EC5962" w:rsidR="0034366F" w:rsidRDefault="0034366F" w:rsidP="003436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366F" w:rsidRPr="00EB60CF" w14:paraId="52DAC088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60D6CB5" w14:textId="2D18F793" w:rsidR="0034366F" w:rsidRDefault="0034366F" w:rsidP="003436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28F9D5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x Ronalda Reagana</w:t>
            </w:r>
          </w:p>
          <w:p w14:paraId="1B052158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DCF2F4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614724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31B60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E0FE9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535EA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104EB2" w14:textId="1B97D430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A7CE92" w14:textId="5282701C" w:rsidR="0034366F" w:rsidRPr="00004855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podpory komunisty okupovanému národu Tibe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13CF31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proofErr w:type="spellStart"/>
            <w:r>
              <w:rPr>
                <w:sz w:val="20"/>
                <w:szCs w:val="20"/>
              </w:rPr>
              <w:t>Lungta</w:t>
            </w:r>
            <w:proofErr w:type="spellEnd"/>
          </w:p>
          <w:p w14:paraId="4BC84663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1334F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A3465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98C03E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3AAD1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CF8C7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AC6A97" w14:textId="3F30D704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57D6F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A80935D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A21D72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06867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232A4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D7913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A89EB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1FB7E" w14:textId="1349E92C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A9A0C69" w14:textId="1582E693" w:rsidR="0034366F" w:rsidRDefault="0034366F" w:rsidP="003436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4366F" w:rsidRPr="00EB60CF" w14:paraId="10CB524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02B9E7" w14:textId="0099E205" w:rsidR="0034366F" w:rsidRDefault="0034366F" w:rsidP="003436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2218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0A46ECEE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23D3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72447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74CCA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28413" w14:textId="68A6B7EA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8660" w14:textId="5EEA84F1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míru, NE pro NATO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61E0" w14:textId="054A1B1D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B08E5FE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C1113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7CA89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1D24B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CD090" w14:textId="136D7000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DA961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75FE0A1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92C07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AAA1D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CDC65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001EF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A0D4A" w14:textId="7AB6EF3C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BC95CA" w14:textId="5704C097" w:rsidR="0034366F" w:rsidRDefault="0034366F" w:rsidP="003436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4366F" w:rsidRPr="00EB60CF" w14:paraId="52FD8B8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196D1E" w14:textId="63DE9E98" w:rsidR="0034366F" w:rsidRDefault="0034366F" w:rsidP="003436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A9AE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07A3460D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314CD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1B92A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95F0B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FFA37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F0C4A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BC873" w14:textId="37B3FF16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45 – 10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5D897" w14:textId="671DDBD2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etní akt – kladení věnců při příležitosti výročí zahájení maďarské revoluce v roce 1848 u pamětní desky Ference </w:t>
            </w:r>
            <w:proofErr w:type="spellStart"/>
            <w:r>
              <w:rPr>
                <w:sz w:val="20"/>
                <w:szCs w:val="20"/>
                <w:lang w:eastAsia="en-US"/>
              </w:rPr>
              <w:t>Rákóczih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386FC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az Maďarů žijících v českých zemích</w:t>
            </w:r>
          </w:p>
          <w:p w14:paraId="14379B0F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439C2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8A0DE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032E0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2F983" w14:textId="39DC8721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FB1B" w14:textId="486AF481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7059378D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5183B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F5A97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30D74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7D043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923B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AFC92" w14:textId="4A32CD75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B828AF" w14:textId="1A00DE1E" w:rsidR="0034366F" w:rsidRDefault="0034366F" w:rsidP="003436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4366F" w:rsidRPr="00EB60CF" w14:paraId="043B8F0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4939956" w14:textId="23290E3E" w:rsidR="0034366F" w:rsidRDefault="0034366F" w:rsidP="003436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DBB2F2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nádraží (v blízkosti stanice metra)</w:t>
            </w:r>
          </w:p>
          <w:p w14:paraId="366CF05D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E02C5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CF105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472228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65476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31D7E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F3075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2CF7E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E6F62" w14:textId="286F108F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B3AEBC" w14:textId="47DAF41F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D42F9D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28337886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36207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48CF8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0EB8D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9319A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20AF53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2B67A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F506C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433B9C" w14:textId="7CCCFA80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B2F456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254808E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47DFC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20171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E1E2D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85AD3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10626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5D42C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952D4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2BD4A" w14:textId="6ABB8DB8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F34B61E" w14:textId="3838ABAE" w:rsidR="0034366F" w:rsidRDefault="0034366F" w:rsidP="003436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366F" w:rsidRPr="00EB60CF" w14:paraId="5B2E89B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463E77" w14:textId="27BFCA60" w:rsidR="0034366F" w:rsidRDefault="0034366F" w:rsidP="003436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3F9E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2E757D6C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96DBA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35C13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71C32" w14:textId="798BE048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7027" w14:textId="1D468D29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upace Německem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F49F6" w14:textId="36A223F4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0B51BD6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F9C6CB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C42B8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8790B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82E4E" w14:textId="5938598F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B67D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EF5B6B3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A9F9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B9118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A252E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118EB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551A2" w14:textId="0E55ECF4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0991E4" w14:textId="1170109B" w:rsidR="0034366F" w:rsidRDefault="0034366F" w:rsidP="003436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4366F" w:rsidRPr="00EB60CF" w14:paraId="676AF71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39D347" w14:textId="0D972859" w:rsidR="0034366F" w:rsidRDefault="0034366F" w:rsidP="003436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948B4" w14:textId="53AAE44D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753700C5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58E9C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44A66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6EBCB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0A22F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FB485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B1CEA" w14:textId="757CFDB0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119D7" w14:textId="620278E1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26BAB">
              <w:rPr>
                <w:sz w:val="20"/>
                <w:szCs w:val="20"/>
                <w:lang w:eastAsia="en-US"/>
              </w:rPr>
              <w:t>Připomínka německé okupace Čech, Moravy a Slezska v roce 193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5484B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7AD4EF21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6BF45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4A4B1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EDFFC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39D8B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F8C8D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94F56" w14:textId="7D8FD9C1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1CDD5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22F1F5F5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56FD4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FD7DB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8BD1C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B98C3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5684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53DE2" w14:textId="1FC3F274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3BDF3" w14:textId="3B390037" w:rsidR="0034366F" w:rsidRDefault="0034366F" w:rsidP="003436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4366F" w:rsidRPr="00EB60CF" w14:paraId="2E30A56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C8F0B8" w14:textId="64621CA6" w:rsidR="0034366F" w:rsidRDefault="0034366F" w:rsidP="003436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4FC004" w14:textId="74299220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v blízkosti stanice metra)</w:t>
            </w:r>
          </w:p>
          <w:p w14:paraId="3E863C5C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C66645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E3E88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E53CF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2793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4251D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C7A6F2" w14:textId="69B9ABDE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5C8588" w14:textId="1303619B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437C0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199B7C52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D18C6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C4C9C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2025D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3A6B5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77CA7C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B7060" w14:textId="1EEA4BBD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684297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43CF65C9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09C13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04665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93ABA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1A5A5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EC796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2CEAB" w14:textId="3BEB207E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80F4E03" w14:textId="65F9D15E" w:rsidR="0034366F" w:rsidRDefault="0034366F" w:rsidP="003436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34366F" w:rsidRPr="00EB60CF" w14:paraId="2C487512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B4F51D3" w14:textId="72BFF6D2" w:rsidR="0034366F" w:rsidRDefault="0034366F" w:rsidP="003436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0DA66E" w14:textId="52C266A5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pa – Karlův most – Karlova – Husova – Mariánské nám. – Platnéřská – nám. Franze Kafky – Staroměstské nám.</w:t>
            </w:r>
          </w:p>
          <w:p w14:paraId="2B8CA825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B6BDB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5974A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2F7B3" w14:textId="005A0971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E56505" w14:textId="1FB89DFE" w:rsidR="0034366F" w:rsidRPr="00004855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uznání endometriózy za závažné onemocn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111F39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O TALKS CZ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3AF5E96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CC8AD2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F6441A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F5A8F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61F3DE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1463C" w14:textId="04D57646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272131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1000</w:t>
            </w:r>
          </w:p>
          <w:p w14:paraId="78B57659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A379B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41824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EE6F5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F2298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AECFAD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D04854" w14:textId="0661EB01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373CB3C" w14:textId="75813FF4" w:rsidR="0034366F" w:rsidRDefault="0034366F" w:rsidP="003436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366F" w:rsidRPr="00EB60CF" w14:paraId="373A2FD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B869798" w14:textId="54310C66" w:rsidR="0034366F" w:rsidRDefault="0034366F" w:rsidP="003436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1D6973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v blízkosti stanice metra)</w:t>
            </w:r>
          </w:p>
          <w:p w14:paraId="57634E06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50F94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35A9D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7F534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6A043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1EF20C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282CE" w14:textId="363889AE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10D18F" w14:textId="3206B174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D26F6E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3509A2F5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D5C3B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82B5B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43FCA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3FFA6F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723D4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4421AE" w14:textId="1DA65C01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2450A2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6360828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3ADF0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94AE00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E3F95D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E22394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BA07C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CFC09" w14:textId="1BC885F9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BEDA75C" w14:textId="76C85B86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34366F" w:rsidRPr="00EB60CF" w14:paraId="7EFD822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851B17" w14:textId="7FD19B52" w:rsidR="0034366F" w:rsidRDefault="0034366F" w:rsidP="003436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1C6B94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3157F8F7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6DA4C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162CA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D2F34" w14:textId="76D7964D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B89C4F" w14:textId="47AE0DA5" w:rsidR="0034366F" w:rsidRPr="00004855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4E4E93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0629633A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06B6D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6401D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67AC5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09010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38E02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141EF" w14:textId="2DEB8E30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A8867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F0F9D67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644EC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5ED6AB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E3C27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6A2CD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0450C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B79B7" w14:textId="6B35CE80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9401D" w14:textId="0A3FE8FC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34366F" w:rsidRPr="00EB60CF" w14:paraId="2E09FD1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C399EB" w14:textId="6377D629" w:rsidR="0034366F" w:rsidRDefault="0034366F" w:rsidP="003436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8132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) 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</w:t>
            </w:r>
          </w:p>
          <w:p w14:paraId="78A93766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A6424C">
              <w:rPr>
                <w:sz w:val="20"/>
                <w:szCs w:val="20"/>
                <w:lang w:eastAsia="en-US"/>
              </w:rPr>
              <w:t>(2)</w:t>
            </w:r>
            <w:r>
              <w:rPr>
                <w:i/>
                <w:sz w:val="20"/>
                <w:szCs w:val="20"/>
                <w:lang w:eastAsia="en-US"/>
              </w:rPr>
              <w:t>Varianta A</w:t>
            </w:r>
          </w:p>
          <w:p w14:paraId="0EBF4BE7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5BCF9C88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Varianta B</w:t>
            </w:r>
          </w:p>
          <w:p w14:paraId="46B4EF6A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– Holbova – Těšnovský tunel – Rohanské nábřeží – otočka Rohanské nábřeží – Těšnovský tunel</w:t>
            </w:r>
          </w:p>
          <w:p w14:paraId="26517F77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(3)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F93B66C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A1DF0" w14:textId="77777777" w:rsidR="0034366F" w:rsidRPr="00A6424C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  <w:p w14:paraId="43F4A2EA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BCFB" w14:textId="64EB255A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portisimo 1/2Maraton Praha a doprovodný progra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CB22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4EF1A9B2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80368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77C47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A548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C8DCE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8D8BA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F1696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2491E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BC876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1210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B653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23EB5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C7434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2CF8C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113D7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2DAC0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EC1B4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9FAF1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CE69D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7E0A3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1B19E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7E386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05F73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A9B77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F227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8BEC6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B8E78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55196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79F9E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325C0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C0250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AB2A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0423A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967FD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7223D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0B815" w14:textId="56494305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CEDE2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465ED37D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43AD3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19761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93F34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A74FF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742EF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FC509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7A2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9E8FD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C048E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7A2D6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ED11F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62E3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36306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ABEBD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41F2B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C8B89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FB95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D63DC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CDBDE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BB188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69F18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2631D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13210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A8A8B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1E4B7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021D0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E0088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71E52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3237B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4EA8B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6AD8F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49B2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13084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F25B9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70805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B6B2D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B8281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2E1BC" w14:textId="4D6A4ABB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C1C6CC" w14:textId="77777777" w:rsidR="0034366F" w:rsidRDefault="0034366F" w:rsidP="003436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1F431F1" w14:textId="77777777" w:rsidR="0034366F" w:rsidRDefault="0034366F" w:rsidP="003436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102C9604" w14:textId="77777777" w:rsidR="0034366F" w:rsidRDefault="0034366F" w:rsidP="003436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983C90E" w14:textId="77777777" w:rsidR="0034366F" w:rsidRDefault="0034366F" w:rsidP="003436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580AB68C" w14:textId="6FC4D360" w:rsidR="0034366F" w:rsidRDefault="0034366F" w:rsidP="003436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34366F" w:rsidRPr="00EB60CF" w14:paraId="5E14086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332EA16" w14:textId="135CA5D2" w:rsidR="0034366F" w:rsidRDefault="0034366F" w:rsidP="0034366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</w:p>
          <w:p w14:paraId="2B5AF9CE" w14:textId="6E727F77" w:rsidR="0034366F" w:rsidRDefault="0034366F" w:rsidP="003436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01F689" w14:textId="40C3F33B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v blízkosti stanice metra)</w:t>
            </w:r>
          </w:p>
          <w:p w14:paraId="1A5BC05C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F540D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784D45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FBAC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BEAC0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9857D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E0CA1" w14:textId="75530006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A7708D" w14:textId="0C34CA70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46DFA9" w14:textId="418371FB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75C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1F75C3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.</w:t>
            </w:r>
          </w:p>
          <w:p w14:paraId="19FF4059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443A9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4A679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3685F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A7B417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4BD4F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5B8EC" w14:textId="38CF4934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383100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DBC9010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F7F18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EB9EED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3CB074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4A417D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F08E3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E41E8F" w14:textId="26C4DA50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753235" w14:textId="3857078F" w:rsidR="0034366F" w:rsidRDefault="0034366F" w:rsidP="003436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34366F" w:rsidRPr="00EB60CF" w14:paraId="3986A7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E222A" w14:textId="7E2FCDEB" w:rsidR="0034366F" w:rsidRDefault="0034366F" w:rsidP="0034366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  <w:p w14:paraId="2399B6B9" w14:textId="7DF162D8" w:rsidR="0034366F" w:rsidRDefault="0034366F" w:rsidP="0034366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6A0483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6E3BDBCC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C0285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960E4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6C39F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9D69" w14:textId="68BB9ED3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A9EE9" w14:textId="00C8EC6F" w:rsidR="0034366F" w:rsidRPr="00004855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230164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54F93378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8553D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EC69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5DAC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26E0B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247EAE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66F1B58" w14:textId="031C9528" w:rsidR="0034366F" w:rsidRPr="001F75C3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92DEFE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6F81B0B5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4F907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26354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94291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B7F3B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CCA03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902D8" w14:textId="158E84D2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EE653" w14:textId="178A3AD1" w:rsidR="0034366F" w:rsidRDefault="0034366F" w:rsidP="003436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4366F" w:rsidRPr="00EB60CF" w14:paraId="3695F23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04632B" w14:textId="672AC9B1" w:rsidR="0034366F" w:rsidRDefault="0034366F" w:rsidP="003436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68A9" w14:textId="77777777" w:rsidR="0034366F" w:rsidRPr="00952873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Staroměstské nám</w:t>
            </w:r>
            <w:r>
              <w:rPr>
                <w:sz w:val="20"/>
                <w:szCs w:val="20"/>
                <w:lang w:eastAsia="en-US"/>
              </w:rPr>
              <w:t>. - Kafkovo nám. - Maiselova – Široká - Jana Palacha - Mánesův most – Klárov -</w:t>
            </w:r>
          </w:p>
          <w:p w14:paraId="5F2401AC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Letenská 1</w:t>
            </w:r>
          </w:p>
          <w:p w14:paraId="0360FB14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CEEB4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D5353" w14:textId="4BAE5152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3D71" w14:textId="7972A023" w:rsidR="0034366F" w:rsidRPr="007863B8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nazvaný „</w:t>
            </w:r>
            <w:r w:rsidRPr="00952873">
              <w:rPr>
                <w:sz w:val="20"/>
                <w:szCs w:val="20"/>
                <w:lang w:eastAsia="en-US"/>
              </w:rPr>
              <w:t>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4764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Mezinárodní křesťanské velvyslanectví Jeruzalém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D9D97B9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9097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BEAEC" w14:textId="2601B86A" w:rsidR="0034366F" w:rsidRPr="007863B8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7FE5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9932F50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ACF9A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B21FB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38E9F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34E18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03588" w14:textId="55B7AA83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525510" w14:textId="02153B7C" w:rsidR="0034366F" w:rsidRDefault="0034366F" w:rsidP="003436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4366F" w:rsidRPr="00EB60CF" w14:paraId="05412C56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5D3A99" w14:textId="13E8C0CF" w:rsidR="0034366F" w:rsidRDefault="0034366F" w:rsidP="0034366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</w:t>
            </w:r>
          </w:p>
          <w:p w14:paraId="0EEDC34F" w14:textId="4C9DAFB0" w:rsidR="0034366F" w:rsidRDefault="0034366F" w:rsidP="003436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869BDF1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v blízkosti stanice metra)</w:t>
            </w:r>
          </w:p>
          <w:p w14:paraId="6BA89992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859C5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38AB6A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4DAF8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157A7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C694E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A58A2" w14:textId="7BD07B52" w:rsidR="0034366F" w:rsidRPr="00952873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D71BC3" w14:textId="0817FC84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3F1405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75C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1F75C3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.</w:t>
            </w:r>
          </w:p>
          <w:p w14:paraId="5DEFC2E8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515DF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4F2D1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3F77F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A861F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83BF0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0EAAB" w14:textId="20B03683" w:rsidR="0034366F" w:rsidRPr="00952873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280EA4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52C67541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D29FD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08D8D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32E5D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6A550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E0CDE5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7925D" w14:textId="3847B03F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C6D75F" w14:textId="31412380" w:rsidR="0034366F" w:rsidRDefault="0034366F" w:rsidP="003436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34366F" w:rsidRPr="00EB60CF" w14:paraId="0DECA0D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CF65FE" w14:textId="49E3D596" w:rsidR="0034366F" w:rsidRDefault="0034366F" w:rsidP="0034366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85C823" w14:textId="3A7F5E66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pomníku sv. Václava</w:t>
            </w:r>
          </w:p>
          <w:p w14:paraId="2D4A1A86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4802B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5D127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86518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AF81A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89233" w14:textId="7125CD4B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5D6899" w14:textId="05ADC9B9" w:rsidR="0034366F" w:rsidRPr="00004855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Mezinárodního dne vězňů s veřejným představením a prezentací cílů a záměrů spolku „Basmani.cz-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5A2E07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7707F">
              <w:rPr>
                <w:sz w:val="20"/>
                <w:szCs w:val="20"/>
              </w:rPr>
              <w:t>Basmani.cz-</w:t>
            </w:r>
            <w:proofErr w:type="spellStart"/>
            <w:r w:rsidRPr="0077707F">
              <w:rPr>
                <w:sz w:val="20"/>
                <w:szCs w:val="20"/>
              </w:rPr>
              <w:t>z.s</w:t>
            </w:r>
            <w:proofErr w:type="spellEnd"/>
          </w:p>
          <w:p w14:paraId="7CA4BD6C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03D43D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219AD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CFE2CF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3CD452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A45AE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8286A7" w14:textId="7B3FC94C" w:rsidR="0034366F" w:rsidRPr="001F75C3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1A6570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2BC78AD9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268252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2554F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6FA984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7036B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DB113D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4A30A" w14:textId="2E312442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9F7F89" w14:textId="2E48BC50" w:rsidR="0034366F" w:rsidRDefault="0034366F" w:rsidP="003436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4366F" w:rsidRPr="00EB60CF" w14:paraId="6263F0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4F31E3" w14:textId="64B26B34" w:rsidR="0034366F" w:rsidRDefault="0034366F" w:rsidP="0034366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FBAC3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55CA940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5D0FE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F8AD3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9C77A" w14:textId="1E3D7F85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A67074" w14:textId="3851D401" w:rsidR="0034366F" w:rsidRPr="00004855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EF72A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289CE711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944BA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E6D56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46F2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F8F6D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E1673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9E1" w14:textId="28C0090E" w:rsidR="0034366F" w:rsidRPr="001F75C3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28184E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F394759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2E118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245AA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74C9F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33CA4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A20FE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8BA42" w14:textId="2EC079B4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53" w14:textId="2909C888" w:rsidR="0034366F" w:rsidRDefault="0034366F" w:rsidP="003436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34366F" w:rsidRPr="00EB60CF" w14:paraId="012A0A9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77777777" w:rsidR="0034366F" w:rsidRDefault="0034366F" w:rsidP="003436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  <w:p w14:paraId="34702A36" w14:textId="4593CE49" w:rsidR="0034366F" w:rsidRDefault="0034366F" w:rsidP="003436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34366F" w:rsidRPr="007863B8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3BBC6326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5528D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0266B" w14:textId="56745C8C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</w:p>
          <w:p w14:paraId="6F387D21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47B27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3FD69A6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C945D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34366F" w:rsidRDefault="0034366F" w:rsidP="003436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4366F" w:rsidRPr="00EB60CF" w14:paraId="64A65FE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34366F" w:rsidRDefault="0034366F" w:rsidP="003436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DC11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A2F65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30E0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34366F" w:rsidRDefault="0034366F" w:rsidP="003436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4366F" w:rsidRPr="00EB60CF" w14:paraId="31B311C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34366F" w:rsidRDefault="0034366F" w:rsidP="003436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EC314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Š.S.</w:t>
            </w:r>
          </w:p>
          <w:p w14:paraId="36569F7B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EA910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899A3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34366F" w:rsidRDefault="0034366F" w:rsidP="003436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4366F" w:rsidRPr="00EB60CF" w14:paraId="3083197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4DD196" w14:textId="166ADEE3" w:rsidR="0034366F" w:rsidRDefault="0034366F" w:rsidP="003436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A033" w14:textId="0DC5F055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u pamětní desky s následným přesunem do druhé poloviny ostrova)</w:t>
            </w:r>
          </w:p>
          <w:p w14:paraId="2473924E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82A5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0B247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452CB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904A6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4120D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E4B26" w14:textId="7A4F37B3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BA9C" w14:textId="3C72D448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vomájové setk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9C27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6DE72A9B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A5D1D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31574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AB68A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9BD34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1ACDD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9F22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C2B1C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4C949" w14:textId="013ECC5C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8A36" w14:textId="5B5BDDCB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6AED1A93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1605B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4CB7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DD129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2B724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8A71D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DF314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3104C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F4D3" w14:textId="13A4F8C5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0F0D6E" w14:textId="3AE86A25" w:rsidR="0034366F" w:rsidRDefault="0034366F" w:rsidP="003436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4366F" w:rsidRPr="00EB60CF" w14:paraId="572997B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5E8D0999" w:rsidR="0034366F" w:rsidRDefault="0034366F" w:rsidP="003436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34366F" w:rsidRDefault="0034366F" w:rsidP="003436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4366F" w:rsidRPr="00EB60CF" w14:paraId="072C35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F2A927" w14:textId="41B472A1" w:rsidR="0034366F" w:rsidRDefault="0034366F" w:rsidP="003436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33DF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4272AEC4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691F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B4E2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02E25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367B" w14:textId="63B59B1E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C328" w14:textId="19491626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6528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6B477F8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3D82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8AF4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68DAD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61A49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9B164" w14:textId="7FEB46B2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1540" w14:textId="20DDC098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2000</w:t>
            </w:r>
          </w:p>
          <w:p w14:paraId="76323F7D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A8810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285CA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33DCB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68EEB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73DB2" w14:textId="65D59A78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668C96" w14:textId="1B8F62DD" w:rsidR="0034366F" w:rsidRDefault="0034366F" w:rsidP="003436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4366F" w:rsidRPr="00EB60CF" w14:paraId="3C71178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37AFF205" w:rsidR="0034366F" w:rsidRDefault="0034366F" w:rsidP="0034366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  <w:p w14:paraId="76898586" w14:textId="5C8134A3" w:rsidR="0034366F" w:rsidRDefault="0034366F" w:rsidP="003436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168D09E0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34366F" w:rsidRDefault="0034366F" w:rsidP="003436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4366F" w:rsidRPr="00EB60CF" w14:paraId="693C07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49C2E3F3" w:rsidR="0034366F" w:rsidRDefault="0034366F" w:rsidP="003436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  <w:p w14:paraId="7235EA62" w14:textId="33A6EC41" w:rsidR="0034366F" w:rsidRDefault="0034366F" w:rsidP="003436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6C60A194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34366F" w:rsidRDefault="0034366F" w:rsidP="003436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4366F" w:rsidRPr="00EB60CF" w14:paraId="45DA8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0DD5E8" w14:textId="54AFB39F" w:rsidR="0034366F" w:rsidRDefault="0034366F" w:rsidP="003436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4386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Příkopě – Havířská – Ovocný trh – Celetná – Staroměstské nám. – Pařížská – Čechův most – nábř. Edvarda Beneše – Klárov – Malostranské nám. – Mostecká – Karlův most – Křižovnická – Křižovnické nám. – nám. Jana Palacha – Mánesův most – Kosárkovo nábř. – U Plovárny-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- Těšnovský tunel – nábř. Ludvíka Svobody – Dvořákovo nábř. – Pařížská – Staroměstské nám. – Celetná – Prašná brána – Na příkopě – 28. října – Národní – Masarykovo nábř. – Jiráskovo nám. – Jiráskův most –</w:t>
            </w:r>
            <w:proofErr w:type="spellStart"/>
            <w:r>
              <w:rPr>
                <w:sz w:val="20"/>
                <w:szCs w:val="20"/>
                <w:lang w:eastAsia="en-US"/>
              </w:rPr>
              <w:t>Diesenhoferov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ady – Zborovská – Lidická – Palackého most – Rašínovo nábř. – Svobodova -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- Vyšehradský tunel – Podolské nábř. – Rašínovo nábř. – Palackého most – Lidická – Svornosti – Strakonická – Hořejš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nábř. – Nábřežní Janáčkovo nábř. – Most legií – Smetanovo nábř. – Křižovnické nám. – Křižovnická – Mánesův most – Kosárkovo nábř. – U Plovárny – nábř. E.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 - nábř. Ludvíka Svobody – Dvořákovo nábř. – Pařížská – Staroměstské nám. – Celetná – Ovocný trh – Havířská – Na příkopě – Václavské nám.</w:t>
            </w:r>
          </w:p>
          <w:p w14:paraId="3FE2CFF4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FE25" w14:textId="23D61463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E378" w14:textId="57800D6D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portovní akce – maraton</w:t>
            </w:r>
          </w:p>
          <w:p w14:paraId="668FFC5E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9BB9D" w14:textId="062F9BBA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7C23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pol. s r.o.</w:t>
            </w:r>
          </w:p>
          <w:p w14:paraId="3797E0D4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8E4B4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AB65D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F9FB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F71C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0E0C9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C6359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C2F7D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6A64C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6B449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F5EA4" w14:textId="0F2F25F8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5F95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0</w:t>
            </w:r>
          </w:p>
          <w:p w14:paraId="12C1ECB1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F27B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02AA8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3DEF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1B791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C02ED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9225A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B1E3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0071E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DBF7A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759EE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1C92F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D07A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E5C93" w14:textId="0E6DA39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2989C3" w14:textId="77777777" w:rsidR="0034366F" w:rsidRDefault="0034366F" w:rsidP="003436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E91B00A" w14:textId="361B7AC7" w:rsidR="0034366F" w:rsidRDefault="0034366F" w:rsidP="003436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AF503E9" w14:textId="15C59DCF" w:rsidR="0034366F" w:rsidRDefault="0034366F" w:rsidP="003436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A3C9758" w14:textId="1780DA7D" w:rsidR="0034366F" w:rsidRDefault="0034366F" w:rsidP="003436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2A422036" w14:textId="77777777" w:rsidR="0034366F" w:rsidRDefault="0034366F" w:rsidP="003436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4366F" w:rsidRPr="00EB60CF" w14:paraId="287232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1186E1D0" w:rsidR="0034366F" w:rsidRDefault="0034366F" w:rsidP="003436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590DB3CD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34366F" w:rsidRDefault="0034366F" w:rsidP="003436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34366F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34366F" w:rsidRDefault="0034366F" w:rsidP="0034366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34366F" w:rsidRDefault="0034366F" w:rsidP="0034366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590AD694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34366F" w:rsidRDefault="0034366F" w:rsidP="003436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4366F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2DD71675" w:rsidR="0034366F" w:rsidRDefault="0034366F" w:rsidP="0034366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W.</w:t>
            </w:r>
          </w:p>
          <w:p w14:paraId="608F29FD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34366F" w:rsidRDefault="0034366F" w:rsidP="003436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4366F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34366F" w:rsidRDefault="0034366F" w:rsidP="0034366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34366F" w:rsidRDefault="0034366F" w:rsidP="003436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W.</w:t>
            </w:r>
          </w:p>
          <w:p w14:paraId="4DBAC78B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34366F" w:rsidRDefault="0034366F" w:rsidP="003436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34366F" w:rsidRDefault="0034366F" w:rsidP="003436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</w:tbl>
    <w:p w14:paraId="70CC8D31" w14:textId="4F3E9D56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42D7A0EB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086681">
        <w:rPr>
          <w:sz w:val="20"/>
          <w:szCs w:val="20"/>
        </w:rPr>
        <w:t>03</w:t>
      </w:r>
      <w:r w:rsidR="00ED4CA4">
        <w:rPr>
          <w:sz w:val="20"/>
          <w:szCs w:val="20"/>
        </w:rPr>
        <w:t>. 02</w:t>
      </w:r>
      <w:r>
        <w:rPr>
          <w:sz w:val="20"/>
          <w:szCs w:val="20"/>
        </w:rPr>
        <w:t>.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4110"/>
    <w:rsid w:val="00005915"/>
    <w:rsid w:val="00012CF7"/>
    <w:rsid w:val="00015CC6"/>
    <w:rsid w:val="00021267"/>
    <w:rsid w:val="0002412C"/>
    <w:rsid w:val="00026FB8"/>
    <w:rsid w:val="00030F05"/>
    <w:rsid w:val="00035BC0"/>
    <w:rsid w:val="00042B4C"/>
    <w:rsid w:val="0004434B"/>
    <w:rsid w:val="00044F34"/>
    <w:rsid w:val="00045CC2"/>
    <w:rsid w:val="0005138D"/>
    <w:rsid w:val="0005485D"/>
    <w:rsid w:val="00054DEE"/>
    <w:rsid w:val="00061563"/>
    <w:rsid w:val="0006395C"/>
    <w:rsid w:val="00065182"/>
    <w:rsid w:val="00065415"/>
    <w:rsid w:val="00065EED"/>
    <w:rsid w:val="0007065F"/>
    <w:rsid w:val="00071E5D"/>
    <w:rsid w:val="000728F3"/>
    <w:rsid w:val="000742CE"/>
    <w:rsid w:val="0007441B"/>
    <w:rsid w:val="00074E5B"/>
    <w:rsid w:val="000755E1"/>
    <w:rsid w:val="00077544"/>
    <w:rsid w:val="00077AC7"/>
    <w:rsid w:val="0008112A"/>
    <w:rsid w:val="00084999"/>
    <w:rsid w:val="00085064"/>
    <w:rsid w:val="0008605F"/>
    <w:rsid w:val="00086681"/>
    <w:rsid w:val="00097503"/>
    <w:rsid w:val="00097CD5"/>
    <w:rsid w:val="000A1D72"/>
    <w:rsid w:val="000A3A1C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092B"/>
    <w:rsid w:val="000C6FDD"/>
    <w:rsid w:val="000C7059"/>
    <w:rsid w:val="000D0A6B"/>
    <w:rsid w:val="000E101B"/>
    <w:rsid w:val="000E3BEF"/>
    <w:rsid w:val="000E7D4F"/>
    <w:rsid w:val="000F1903"/>
    <w:rsid w:val="000F26DC"/>
    <w:rsid w:val="000F4D54"/>
    <w:rsid w:val="000F66F3"/>
    <w:rsid w:val="00101579"/>
    <w:rsid w:val="00102EA1"/>
    <w:rsid w:val="0010365B"/>
    <w:rsid w:val="001036D7"/>
    <w:rsid w:val="00104897"/>
    <w:rsid w:val="001066B9"/>
    <w:rsid w:val="0011082C"/>
    <w:rsid w:val="0011088C"/>
    <w:rsid w:val="001152CD"/>
    <w:rsid w:val="00117C72"/>
    <w:rsid w:val="001202D1"/>
    <w:rsid w:val="001209F2"/>
    <w:rsid w:val="00124C33"/>
    <w:rsid w:val="00126573"/>
    <w:rsid w:val="0012683E"/>
    <w:rsid w:val="0012747C"/>
    <w:rsid w:val="001342E1"/>
    <w:rsid w:val="0013672E"/>
    <w:rsid w:val="00136C0B"/>
    <w:rsid w:val="00136CE2"/>
    <w:rsid w:val="001371C3"/>
    <w:rsid w:val="001445BB"/>
    <w:rsid w:val="00144974"/>
    <w:rsid w:val="00145FE7"/>
    <w:rsid w:val="00147EAD"/>
    <w:rsid w:val="001526B4"/>
    <w:rsid w:val="00154A67"/>
    <w:rsid w:val="00160AF7"/>
    <w:rsid w:val="00162E79"/>
    <w:rsid w:val="00162FDE"/>
    <w:rsid w:val="00164083"/>
    <w:rsid w:val="00165F73"/>
    <w:rsid w:val="00167101"/>
    <w:rsid w:val="00171BB6"/>
    <w:rsid w:val="00173DF9"/>
    <w:rsid w:val="0017742E"/>
    <w:rsid w:val="00182424"/>
    <w:rsid w:val="00182C16"/>
    <w:rsid w:val="0018515A"/>
    <w:rsid w:val="001865FD"/>
    <w:rsid w:val="001866F3"/>
    <w:rsid w:val="00193812"/>
    <w:rsid w:val="00196DB6"/>
    <w:rsid w:val="001972B4"/>
    <w:rsid w:val="0019769B"/>
    <w:rsid w:val="001A0961"/>
    <w:rsid w:val="001A1CD2"/>
    <w:rsid w:val="001A6B9B"/>
    <w:rsid w:val="001B2B68"/>
    <w:rsid w:val="001B44E3"/>
    <w:rsid w:val="001B69FC"/>
    <w:rsid w:val="001C240C"/>
    <w:rsid w:val="001C345F"/>
    <w:rsid w:val="001C3B74"/>
    <w:rsid w:val="001C72F6"/>
    <w:rsid w:val="001D0493"/>
    <w:rsid w:val="001D6EAD"/>
    <w:rsid w:val="001D70C3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4F3B"/>
    <w:rsid w:val="0024504E"/>
    <w:rsid w:val="00247E8A"/>
    <w:rsid w:val="00253E36"/>
    <w:rsid w:val="00254307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444F"/>
    <w:rsid w:val="00275458"/>
    <w:rsid w:val="00275F50"/>
    <w:rsid w:val="0028363A"/>
    <w:rsid w:val="002851CC"/>
    <w:rsid w:val="0029045E"/>
    <w:rsid w:val="002928A6"/>
    <w:rsid w:val="00297648"/>
    <w:rsid w:val="002A11C3"/>
    <w:rsid w:val="002A168D"/>
    <w:rsid w:val="002A19AF"/>
    <w:rsid w:val="002A30AF"/>
    <w:rsid w:val="002A55BB"/>
    <w:rsid w:val="002B07FB"/>
    <w:rsid w:val="002B254E"/>
    <w:rsid w:val="002B3F3B"/>
    <w:rsid w:val="002B52B0"/>
    <w:rsid w:val="002B6930"/>
    <w:rsid w:val="002D3BF9"/>
    <w:rsid w:val="002D3F81"/>
    <w:rsid w:val="002D5956"/>
    <w:rsid w:val="002D63F4"/>
    <w:rsid w:val="002E2378"/>
    <w:rsid w:val="002E4572"/>
    <w:rsid w:val="002E615C"/>
    <w:rsid w:val="002F1A23"/>
    <w:rsid w:val="002F1EC7"/>
    <w:rsid w:val="002F27F9"/>
    <w:rsid w:val="002F3017"/>
    <w:rsid w:val="003058D2"/>
    <w:rsid w:val="0030728A"/>
    <w:rsid w:val="003076A6"/>
    <w:rsid w:val="00311318"/>
    <w:rsid w:val="00314C4C"/>
    <w:rsid w:val="00315DCE"/>
    <w:rsid w:val="00316147"/>
    <w:rsid w:val="003175B6"/>
    <w:rsid w:val="00320B3A"/>
    <w:rsid w:val="00323EBD"/>
    <w:rsid w:val="003244A4"/>
    <w:rsid w:val="00325493"/>
    <w:rsid w:val="0033344E"/>
    <w:rsid w:val="003378A9"/>
    <w:rsid w:val="0034054C"/>
    <w:rsid w:val="00342C3F"/>
    <w:rsid w:val="00342C58"/>
    <w:rsid w:val="0034366F"/>
    <w:rsid w:val="00344513"/>
    <w:rsid w:val="003448FD"/>
    <w:rsid w:val="00350901"/>
    <w:rsid w:val="003511BF"/>
    <w:rsid w:val="003541BF"/>
    <w:rsid w:val="00361AA7"/>
    <w:rsid w:val="00370041"/>
    <w:rsid w:val="00370098"/>
    <w:rsid w:val="00373B3A"/>
    <w:rsid w:val="00374690"/>
    <w:rsid w:val="003760E3"/>
    <w:rsid w:val="00376E92"/>
    <w:rsid w:val="003806DA"/>
    <w:rsid w:val="00382CA6"/>
    <w:rsid w:val="00384E03"/>
    <w:rsid w:val="00385BCC"/>
    <w:rsid w:val="003862F2"/>
    <w:rsid w:val="00386F59"/>
    <w:rsid w:val="0038746A"/>
    <w:rsid w:val="003901D5"/>
    <w:rsid w:val="0039093F"/>
    <w:rsid w:val="0039160F"/>
    <w:rsid w:val="00392450"/>
    <w:rsid w:val="003938DA"/>
    <w:rsid w:val="003A2A00"/>
    <w:rsid w:val="003A44BD"/>
    <w:rsid w:val="003A532C"/>
    <w:rsid w:val="003A7C68"/>
    <w:rsid w:val="003B47A0"/>
    <w:rsid w:val="003B618F"/>
    <w:rsid w:val="003C0BED"/>
    <w:rsid w:val="003C2F67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40137C"/>
    <w:rsid w:val="004014C0"/>
    <w:rsid w:val="0040199E"/>
    <w:rsid w:val="004021BE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7824"/>
    <w:rsid w:val="00462CAF"/>
    <w:rsid w:val="00464A1F"/>
    <w:rsid w:val="00464A9F"/>
    <w:rsid w:val="004661D4"/>
    <w:rsid w:val="0046733B"/>
    <w:rsid w:val="00470056"/>
    <w:rsid w:val="00470E6E"/>
    <w:rsid w:val="00471BE7"/>
    <w:rsid w:val="004742C2"/>
    <w:rsid w:val="00484BCD"/>
    <w:rsid w:val="0048702E"/>
    <w:rsid w:val="00487C13"/>
    <w:rsid w:val="004910A3"/>
    <w:rsid w:val="00491A26"/>
    <w:rsid w:val="00495D39"/>
    <w:rsid w:val="004A4E87"/>
    <w:rsid w:val="004A6407"/>
    <w:rsid w:val="004A761B"/>
    <w:rsid w:val="004B0454"/>
    <w:rsid w:val="004B14B9"/>
    <w:rsid w:val="004B3399"/>
    <w:rsid w:val="004B67D3"/>
    <w:rsid w:val="004B740A"/>
    <w:rsid w:val="004C1985"/>
    <w:rsid w:val="004C1DBA"/>
    <w:rsid w:val="004C22B6"/>
    <w:rsid w:val="004C2BFA"/>
    <w:rsid w:val="004C6BD7"/>
    <w:rsid w:val="004D2B25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476A"/>
    <w:rsid w:val="005065C4"/>
    <w:rsid w:val="00512047"/>
    <w:rsid w:val="00512091"/>
    <w:rsid w:val="005129E3"/>
    <w:rsid w:val="00512EA1"/>
    <w:rsid w:val="005206BA"/>
    <w:rsid w:val="005221DB"/>
    <w:rsid w:val="00524653"/>
    <w:rsid w:val="00524E6F"/>
    <w:rsid w:val="00525A51"/>
    <w:rsid w:val="00534A53"/>
    <w:rsid w:val="00534C62"/>
    <w:rsid w:val="00535FFC"/>
    <w:rsid w:val="00537AB5"/>
    <w:rsid w:val="005410CE"/>
    <w:rsid w:val="00542250"/>
    <w:rsid w:val="005434DC"/>
    <w:rsid w:val="005457D0"/>
    <w:rsid w:val="00550A6E"/>
    <w:rsid w:val="0055166B"/>
    <w:rsid w:val="005552AD"/>
    <w:rsid w:val="00555531"/>
    <w:rsid w:val="00557046"/>
    <w:rsid w:val="00557216"/>
    <w:rsid w:val="00561A4C"/>
    <w:rsid w:val="0056278C"/>
    <w:rsid w:val="00562CB8"/>
    <w:rsid w:val="00570456"/>
    <w:rsid w:val="00571772"/>
    <w:rsid w:val="005718FB"/>
    <w:rsid w:val="00573C1F"/>
    <w:rsid w:val="00580289"/>
    <w:rsid w:val="00580F36"/>
    <w:rsid w:val="00586718"/>
    <w:rsid w:val="00590813"/>
    <w:rsid w:val="00590FBC"/>
    <w:rsid w:val="00592256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F53"/>
    <w:rsid w:val="005B3191"/>
    <w:rsid w:val="005B6341"/>
    <w:rsid w:val="005B7F8D"/>
    <w:rsid w:val="005C1AEF"/>
    <w:rsid w:val="005C1CC1"/>
    <w:rsid w:val="005C3FFA"/>
    <w:rsid w:val="005C52AF"/>
    <w:rsid w:val="005C65AA"/>
    <w:rsid w:val="005D050B"/>
    <w:rsid w:val="005D0C2F"/>
    <w:rsid w:val="005D15C3"/>
    <w:rsid w:val="005D3725"/>
    <w:rsid w:val="005D6294"/>
    <w:rsid w:val="005D690B"/>
    <w:rsid w:val="005E4492"/>
    <w:rsid w:val="005E4E4D"/>
    <w:rsid w:val="005E7FC9"/>
    <w:rsid w:val="005F16FE"/>
    <w:rsid w:val="005F296C"/>
    <w:rsid w:val="005F64C9"/>
    <w:rsid w:val="00600D6C"/>
    <w:rsid w:val="006016C6"/>
    <w:rsid w:val="00602480"/>
    <w:rsid w:val="00602784"/>
    <w:rsid w:val="00605584"/>
    <w:rsid w:val="006071D0"/>
    <w:rsid w:val="006124C9"/>
    <w:rsid w:val="00621650"/>
    <w:rsid w:val="00624F92"/>
    <w:rsid w:val="006300A7"/>
    <w:rsid w:val="00633A46"/>
    <w:rsid w:val="00633D30"/>
    <w:rsid w:val="00636ED3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387B"/>
    <w:rsid w:val="00667BC9"/>
    <w:rsid w:val="00672702"/>
    <w:rsid w:val="00672BED"/>
    <w:rsid w:val="00673074"/>
    <w:rsid w:val="0067322D"/>
    <w:rsid w:val="0067557D"/>
    <w:rsid w:val="00684EAE"/>
    <w:rsid w:val="00685C6C"/>
    <w:rsid w:val="0068694E"/>
    <w:rsid w:val="00690C77"/>
    <w:rsid w:val="006924AB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C7998"/>
    <w:rsid w:val="006D0F20"/>
    <w:rsid w:val="006D2C0E"/>
    <w:rsid w:val="006D5B2F"/>
    <w:rsid w:val="006D6110"/>
    <w:rsid w:val="006D78CC"/>
    <w:rsid w:val="006E0697"/>
    <w:rsid w:val="006E1930"/>
    <w:rsid w:val="006E1F21"/>
    <w:rsid w:val="006E1FC5"/>
    <w:rsid w:val="006E53BD"/>
    <w:rsid w:val="006E6D96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13BEE"/>
    <w:rsid w:val="00713E28"/>
    <w:rsid w:val="007141B6"/>
    <w:rsid w:val="00715D31"/>
    <w:rsid w:val="00716857"/>
    <w:rsid w:val="007177FD"/>
    <w:rsid w:val="00720B11"/>
    <w:rsid w:val="007269C3"/>
    <w:rsid w:val="00727EAE"/>
    <w:rsid w:val="007305EF"/>
    <w:rsid w:val="00731792"/>
    <w:rsid w:val="007376D0"/>
    <w:rsid w:val="007411EC"/>
    <w:rsid w:val="0074477A"/>
    <w:rsid w:val="00744FE2"/>
    <w:rsid w:val="00750056"/>
    <w:rsid w:val="007520C7"/>
    <w:rsid w:val="00762A69"/>
    <w:rsid w:val="007638BD"/>
    <w:rsid w:val="00774632"/>
    <w:rsid w:val="0077707F"/>
    <w:rsid w:val="00777CAE"/>
    <w:rsid w:val="007834C9"/>
    <w:rsid w:val="00785358"/>
    <w:rsid w:val="00787448"/>
    <w:rsid w:val="00787AF7"/>
    <w:rsid w:val="00792C61"/>
    <w:rsid w:val="00793415"/>
    <w:rsid w:val="00794B8C"/>
    <w:rsid w:val="007955CB"/>
    <w:rsid w:val="00796924"/>
    <w:rsid w:val="00796E11"/>
    <w:rsid w:val="007A058A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2C1E"/>
    <w:rsid w:val="007C7309"/>
    <w:rsid w:val="007D37EF"/>
    <w:rsid w:val="007E0523"/>
    <w:rsid w:val="007E2065"/>
    <w:rsid w:val="007E625D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50B0F"/>
    <w:rsid w:val="0085196E"/>
    <w:rsid w:val="008560C8"/>
    <w:rsid w:val="008642BE"/>
    <w:rsid w:val="00865E61"/>
    <w:rsid w:val="00873329"/>
    <w:rsid w:val="008739C9"/>
    <w:rsid w:val="00875A03"/>
    <w:rsid w:val="0087621E"/>
    <w:rsid w:val="00876B79"/>
    <w:rsid w:val="00882790"/>
    <w:rsid w:val="008829D5"/>
    <w:rsid w:val="00884119"/>
    <w:rsid w:val="00884E2C"/>
    <w:rsid w:val="008855F6"/>
    <w:rsid w:val="008864EB"/>
    <w:rsid w:val="00887F59"/>
    <w:rsid w:val="008924CC"/>
    <w:rsid w:val="00892FD8"/>
    <w:rsid w:val="008949E7"/>
    <w:rsid w:val="008A4CF2"/>
    <w:rsid w:val="008A5144"/>
    <w:rsid w:val="008A5EBA"/>
    <w:rsid w:val="008A6D21"/>
    <w:rsid w:val="008B1EC5"/>
    <w:rsid w:val="008B3260"/>
    <w:rsid w:val="008B59A4"/>
    <w:rsid w:val="008B7572"/>
    <w:rsid w:val="008C2017"/>
    <w:rsid w:val="008C356D"/>
    <w:rsid w:val="008C62A4"/>
    <w:rsid w:val="008C6910"/>
    <w:rsid w:val="008C6E52"/>
    <w:rsid w:val="008C7538"/>
    <w:rsid w:val="008E0207"/>
    <w:rsid w:val="008E0234"/>
    <w:rsid w:val="008E15F8"/>
    <w:rsid w:val="008E5BBF"/>
    <w:rsid w:val="008E6908"/>
    <w:rsid w:val="008E7D10"/>
    <w:rsid w:val="008F7202"/>
    <w:rsid w:val="00903FDA"/>
    <w:rsid w:val="00906196"/>
    <w:rsid w:val="00907F5C"/>
    <w:rsid w:val="00912F66"/>
    <w:rsid w:val="00913333"/>
    <w:rsid w:val="00921B2B"/>
    <w:rsid w:val="00923281"/>
    <w:rsid w:val="00925035"/>
    <w:rsid w:val="009262FF"/>
    <w:rsid w:val="00927460"/>
    <w:rsid w:val="00935121"/>
    <w:rsid w:val="00935EB9"/>
    <w:rsid w:val="0093669F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35F2"/>
    <w:rsid w:val="009537F5"/>
    <w:rsid w:val="00954D22"/>
    <w:rsid w:val="00955CEC"/>
    <w:rsid w:val="0095630D"/>
    <w:rsid w:val="00962C41"/>
    <w:rsid w:val="009634F9"/>
    <w:rsid w:val="00963D92"/>
    <w:rsid w:val="00970A22"/>
    <w:rsid w:val="00977307"/>
    <w:rsid w:val="0098241E"/>
    <w:rsid w:val="00984813"/>
    <w:rsid w:val="00992845"/>
    <w:rsid w:val="0099353C"/>
    <w:rsid w:val="00993822"/>
    <w:rsid w:val="00993B68"/>
    <w:rsid w:val="00996D92"/>
    <w:rsid w:val="00997DED"/>
    <w:rsid w:val="009A408B"/>
    <w:rsid w:val="009A50C2"/>
    <w:rsid w:val="009A6D07"/>
    <w:rsid w:val="009A7DB5"/>
    <w:rsid w:val="009B0672"/>
    <w:rsid w:val="009B1674"/>
    <w:rsid w:val="009B1CE8"/>
    <w:rsid w:val="009B31EA"/>
    <w:rsid w:val="009B4668"/>
    <w:rsid w:val="009B5905"/>
    <w:rsid w:val="009B596F"/>
    <w:rsid w:val="009B6E88"/>
    <w:rsid w:val="009C08E1"/>
    <w:rsid w:val="009C2C4A"/>
    <w:rsid w:val="009C3F1A"/>
    <w:rsid w:val="009C5954"/>
    <w:rsid w:val="009D0DDF"/>
    <w:rsid w:val="009D15A6"/>
    <w:rsid w:val="009D1C5B"/>
    <w:rsid w:val="009D2548"/>
    <w:rsid w:val="009D2CFB"/>
    <w:rsid w:val="009D35B2"/>
    <w:rsid w:val="009D4E2F"/>
    <w:rsid w:val="009D6D50"/>
    <w:rsid w:val="009E1092"/>
    <w:rsid w:val="009E1ACF"/>
    <w:rsid w:val="009E2255"/>
    <w:rsid w:val="009E453C"/>
    <w:rsid w:val="009F0372"/>
    <w:rsid w:val="009F38DE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2141E"/>
    <w:rsid w:val="00A22021"/>
    <w:rsid w:val="00A22573"/>
    <w:rsid w:val="00A23D88"/>
    <w:rsid w:val="00A24901"/>
    <w:rsid w:val="00A41F0B"/>
    <w:rsid w:val="00A45D9A"/>
    <w:rsid w:val="00A46254"/>
    <w:rsid w:val="00A51207"/>
    <w:rsid w:val="00A53B9D"/>
    <w:rsid w:val="00A55CDA"/>
    <w:rsid w:val="00A633D6"/>
    <w:rsid w:val="00A63CC6"/>
    <w:rsid w:val="00A67C1F"/>
    <w:rsid w:val="00A70B57"/>
    <w:rsid w:val="00A715E2"/>
    <w:rsid w:val="00A75AF0"/>
    <w:rsid w:val="00A7621D"/>
    <w:rsid w:val="00A76E19"/>
    <w:rsid w:val="00A76E97"/>
    <w:rsid w:val="00A77BDD"/>
    <w:rsid w:val="00A8004B"/>
    <w:rsid w:val="00A83929"/>
    <w:rsid w:val="00A83ED8"/>
    <w:rsid w:val="00A859CD"/>
    <w:rsid w:val="00A92C58"/>
    <w:rsid w:val="00A94786"/>
    <w:rsid w:val="00A96494"/>
    <w:rsid w:val="00A97BB6"/>
    <w:rsid w:val="00AA1E8B"/>
    <w:rsid w:val="00AA32AB"/>
    <w:rsid w:val="00AA754A"/>
    <w:rsid w:val="00AB3FFF"/>
    <w:rsid w:val="00AB5E12"/>
    <w:rsid w:val="00AB7696"/>
    <w:rsid w:val="00AC24DB"/>
    <w:rsid w:val="00AC6C86"/>
    <w:rsid w:val="00AC6CE3"/>
    <w:rsid w:val="00AD3845"/>
    <w:rsid w:val="00AD432C"/>
    <w:rsid w:val="00AD6BED"/>
    <w:rsid w:val="00AD6EC8"/>
    <w:rsid w:val="00AE1A23"/>
    <w:rsid w:val="00AE2E56"/>
    <w:rsid w:val="00AE4953"/>
    <w:rsid w:val="00AE5567"/>
    <w:rsid w:val="00AE6A18"/>
    <w:rsid w:val="00AF412D"/>
    <w:rsid w:val="00AF7BCC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1080"/>
    <w:rsid w:val="00B24F5F"/>
    <w:rsid w:val="00B25371"/>
    <w:rsid w:val="00B25C57"/>
    <w:rsid w:val="00B262A5"/>
    <w:rsid w:val="00B307AC"/>
    <w:rsid w:val="00B3119C"/>
    <w:rsid w:val="00B32C58"/>
    <w:rsid w:val="00B33150"/>
    <w:rsid w:val="00B33692"/>
    <w:rsid w:val="00B35A21"/>
    <w:rsid w:val="00B40533"/>
    <w:rsid w:val="00B4070F"/>
    <w:rsid w:val="00B40E6E"/>
    <w:rsid w:val="00B43AB1"/>
    <w:rsid w:val="00B45B94"/>
    <w:rsid w:val="00B4791E"/>
    <w:rsid w:val="00B500D6"/>
    <w:rsid w:val="00B50302"/>
    <w:rsid w:val="00B50725"/>
    <w:rsid w:val="00B617B5"/>
    <w:rsid w:val="00B61CC2"/>
    <w:rsid w:val="00B62559"/>
    <w:rsid w:val="00B63556"/>
    <w:rsid w:val="00B639D3"/>
    <w:rsid w:val="00B63F6F"/>
    <w:rsid w:val="00B6452F"/>
    <w:rsid w:val="00B70858"/>
    <w:rsid w:val="00B728EF"/>
    <w:rsid w:val="00B73E42"/>
    <w:rsid w:val="00B75A5F"/>
    <w:rsid w:val="00B808EE"/>
    <w:rsid w:val="00B82A0A"/>
    <w:rsid w:val="00B83E17"/>
    <w:rsid w:val="00B90932"/>
    <w:rsid w:val="00B90C4F"/>
    <w:rsid w:val="00B914E8"/>
    <w:rsid w:val="00B96655"/>
    <w:rsid w:val="00B97060"/>
    <w:rsid w:val="00BA22C3"/>
    <w:rsid w:val="00BA4CC0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7A8B"/>
    <w:rsid w:val="00BE225D"/>
    <w:rsid w:val="00BF409D"/>
    <w:rsid w:val="00BF7205"/>
    <w:rsid w:val="00C024FE"/>
    <w:rsid w:val="00C02F77"/>
    <w:rsid w:val="00C07FA8"/>
    <w:rsid w:val="00C12882"/>
    <w:rsid w:val="00C13CF7"/>
    <w:rsid w:val="00C16A52"/>
    <w:rsid w:val="00C2330A"/>
    <w:rsid w:val="00C240F6"/>
    <w:rsid w:val="00C32106"/>
    <w:rsid w:val="00C3402A"/>
    <w:rsid w:val="00C35C19"/>
    <w:rsid w:val="00C379D8"/>
    <w:rsid w:val="00C40898"/>
    <w:rsid w:val="00C41F17"/>
    <w:rsid w:val="00C42AD7"/>
    <w:rsid w:val="00C441F0"/>
    <w:rsid w:val="00C50EA4"/>
    <w:rsid w:val="00C614CF"/>
    <w:rsid w:val="00C63778"/>
    <w:rsid w:val="00C662E9"/>
    <w:rsid w:val="00C674F9"/>
    <w:rsid w:val="00C74239"/>
    <w:rsid w:val="00C77656"/>
    <w:rsid w:val="00C81C4D"/>
    <w:rsid w:val="00C820D9"/>
    <w:rsid w:val="00C84C8D"/>
    <w:rsid w:val="00C875B4"/>
    <w:rsid w:val="00C932A7"/>
    <w:rsid w:val="00C964EB"/>
    <w:rsid w:val="00CA6465"/>
    <w:rsid w:val="00CA7A45"/>
    <w:rsid w:val="00CB35F1"/>
    <w:rsid w:val="00CB3817"/>
    <w:rsid w:val="00CB4FA6"/>
    <w:rsid w:val="00CB56A4"/>
    <w:rsid w:val="00CC4B73"/>
    <w:rsid w:val="00CC5C1A"/>
    <w:rsid w:val="00CD0FE5"/>
    <w:rsid w:val="00CD1AE1"/>
    <w:rsid w:val="00CD3C69"/>
    <w:rsid w:val="00CD3C9C"/>
    <w:rsid w:val="00CD4B82"/>
    <w:rsid w:val="00CD594F"/>
    <w:rsid w:val="00CE2A4D"/>
    <w:rsid w:val="00CE39ED"/>
    <w:rsid w:val="00CE494B"/>
    <w:rsid w:val="00CF26C9"/>
    <w:rsid w:val="00CF5D72"/>
    <w:rsid w:val="00D00214"/>
    <w:rsid w:val="00D01F52"/>
    <w:rsid w:val="00D0240F"/>
    <w:rsid w:val="00D03980"/>
    <w:rsid w:val="00D05B16"/>
    <w:rsid w:val="00D136E7"/>
    <w:rsid w:val="00D1427F"/>
    <w:rsid w:val="00D146C5"/>
    <w:rsid w:val="00D26818"/>
    <w:rsid w:val="00D30B75"/>
    <w:rsid w:val="00D30D4E"/>
    <w:rsid w:val="00D3246D"/>
    <w:rsid w:val="00D32877"/>
    <w:rsid w:val="00D32BBE"/>
    <w:rsid w:val="00D33ABB"/>
    <w:rsid w:val="00D363F4"/>
    <w:rsid w:val="00D4456C"/>
    <w:rsid w:val="00D45854"/>
    <w:rsid w:val="00D460D7"/>
    <w:rsid w:val="00D47BF4"/>
    <w:rsid w:val="00D516B2"/>
    <w:rsid w:val="00D5191B"/>
    <w:rsid w:val="00D537E6"/>
    <w:rsid w:val="00D54642"/>
    <w:rsid w:val="00D54E1A"/>
    <w:rsid w:val="00D557BD"/>
    <w:rsid w:val="00D55E8F"/>
    <w:rsid w:val="00D563A2"/>
    <w:rsid w:val="00D57074"/>
    <w:rsid w:val="00D62C51"/>
    <w:rsid w:val="00D63A99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4F9A"/>
    <w:rsid w:val="00D95024"/>
    <w:rsid w:val="00D95717"/>
    <w:rsid w:val="00D95B2A"/>
    <w:rsid w:val="00D97E8F"/>
    <w:rsid w:val="00DA29AB"/>
    <w:rsid w:val="00DA7BB4"/>
    <w:rsid w:val="00DB0538"/>
    <w:rsid w:val="00DB1721"/>
    <w:rsid w:val="00DB3163"/>
    <w:rsid w:val="00DC0746"/>
    <w:rsid w:val="00DC0FBC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6659"/>
    <w:rsid w:val="00DE6D81"/>
    <w:rsid w:val="00DF3581"/>
    <w:rsid w:val="00DF36E8"/>
    <w:rsid w:val="00DF3BCF"/>
    <w:rsid w:val="00DF68B7"/>
    <w:rsid w:val="00DF7DE9"/>
    <w:rsid w:val="00E002E1"/>
    <w:rsid w:val="00E02446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A12"/>
    <w:rsid w:val="00E44D69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36B4"/>
    <w:rsid w:val="00E85345"/>
    <w:rsid w:val="00E85F50"/>
    <w:rsid w:val="00E9319C"/>
    <w:rsid w:val="00E95F59"/>
    <w:rsid w:val="00E967E7"/>
    <w:rsid w:val="00EA298E"/>
    <w:rsid w:val="00EA53C9"/>
    <w:rsid w:val="00EA5600"/>
    <w:rsid w:val="00EA5F43"/>
    <w:rsid w:val="00EB4E06"/>
    <w:rsid w:val="00EB58E9"/>
    <w:rsid w:val="00EB60CF"/>
    <w:rsid w:val="00EB6498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7362"/>
    <w:rsid w:val="00EE0D0C"/>
    <w:rsid w:val="00EE0F2F"/>
    <w:rsid w:val="00EF0F9B"/>
    <w:rsid w:val="00EF2074"/>
    <w:rsid w:val="00EF369B"/>
    <w:rsid w:val="00EF4492"/>
    <w:rsid w:val="00EF4724"/>
    <w:rsid w:val="00EF56FB"/>
    <w:rsid w:val="00EF7C0B"/>
    <w:rsid w:val="00F00004"/>
    <w:rsid w:val="00F01357"/>
    <w:rsid w:val="00F01EDD"/>
    <w:rsid w:val="00F023E6"/>
    <w:rsid w:val="00F0437B"/>
    <w:rsid w:val="00F0621F"/>
    <w:rsid w:val="00F13E4D"/>
    <w:rsid w:val="00F14370"/>
    <w:rsid w:val="00F176CE"/>
    <w:rsid w:val="00F23118"/>
    <w:rsid w:val="00F23F29"/>
    <w:rsid w:val="00F24BB0"/>
    <w:rsid w:val="00F253B1"/>
    <w:rsid w:val="00F259B5"/>
    <w:rsid w:val="00F26093"/>
    <w:rsid w:val="00F26BAB"/>
    <w:rsid w:val="00F277E2"/>
    <w:rsid w:val="00F30935"/>
    <w:rsid w:val="00F333F9"/>
    <w:rsid w:val="00F35CAC"/>
    <w:rsid w:val="00F4199E"/>
    <w:rsid w:val="00F43803"/>
    <w:rsid w:val="00F43F2A"/>
    <w:rsid w:val="00F512ED"/>
    <w:rsid w:val="00F57725"/>
    <w:rsid w:val="00F606FF"/>
    <w:rsid w:val="00F619D8"/>
    <w:rsid w:val="00F63BE9"/>
    <w:rsid w:val="00F64F2A"/>
    <w:rsid w:val="00F671F7"/>
    <w:rsid w:val="00F707F8"/>
    <w:rsid w:val="00F737CB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63F"/>
    <w:rsid w:val="00FB13B0"/>
    <w:rsid w:val="00FB1944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945EF-804A-4A01-B168-A77B8BF4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1</TotalTime>
  <Pages>12</Pages>
  <Words>2308</Words>
  <Characters>13624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375</cp:revision>
  <cp:lastPrinted>2021-04-29T11:52:00Z</cp:lastPrinted>
  <dcterms:created xsi:type="dcterms:W3CDTF">2021-03-17T05:59:00Z</dcterms:created>
  <dcterms:modified xsi:type="dcterms:W3CDTF">2022-02-03T08:36:00Z</dcterms:modified>
</cp:coreProperties>
</file>